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7A263" w14:textId="77777777" w:rsidR="00777E60" w:rsidRPr="00D44BB3" w:rsidRDefault="00777E60" w:rsidP="000C4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BB3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041AA2E3" w14:textId="49D9CF02" w:rsidR="008D7A85" w:rsidRDefault="00A73F30" w:rsidP="000C43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D44B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8D7A85">
        <w:rPr>
          <w:rFonts w:ascii="Times New Roman" w:hAnsi="Times New Roman" w:cs="Times New Roman"/>
          <w:b/>
          <w:bCs/>
          <w:sz w:val="24"/>
          <w:szCs w:val="24"/>
        </w:rPr>
        <w:t xml:space="preserve"> закупки </w:t>
      </w:r>
    </w:p>
    <w:p w14:paraId="061D5E0D" w14:textId="2EA56A46" w:rsidR="00777E60" w:rsidRPr="00D44BB3" w:rsidRDefault="00993814" w:rsidP="000C43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разработку дизайн-проекта</w:t>
      </w:r>
    </w:p>
    <w:p w14:paraId="2FADC109" w14:textId="77777777" w:rsidR="00777E60" w:rsidRPr="00D44BB3" w:rsidRDefault="00777E60" w:rsidP="000C43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BB3">
        <w:rPr>
          <w:rFonts w:ascii="Times New Roman" w:hAnsi="Times New Roman" w:cs="Times New Roman"/>
          <w:b/>
          <w:bCs/>
          <w:sz w:val="24"/>
          <w:szCs w:val="24"/>
        </w:rPr>
        <w:t>по объекту капитального строительства:</w:t>
      </w:r>
    </w:p>
    <w:p w14:paraId="238C3D4F" w14:textId="6EDB5AAB" w:rsidR="001C7891" w:rsidRPr="00C20B97" w:rsidRDefault="001C7891" w:rsidP="000C43D7">
      <w:pPr>
        <w:jc w:val="center"/>
        <w:rPr>
          <w:rStyle w:val="af2"/>
          <w:rFonts w:ascii="Times New Roman" w:hAnsi="Times New Roman" w:cs="Times New Roman"/>
          <w:b/>
          <w:bCs/>
          <w:iCs/>
          <w:sz w:val="24"/>
          <w:szCs w:val="24"/>
        </w:rPr>
      </w:pPr>
      <w:r w:rsidRPr="00C20B97">
        <w:rPr>
          <w:rStyle w:val="af2"/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3F76F5" w:rsidRPr="00C20B97">
        <w:rPr>
          <w:rStyle w:val="af2"/>
          <w:rFonts w:ascii="Times New Roman" w:hAnsi="Times New Roman" w:cs="Times New Roman"/>
          <w:b/>
          <w:bCs/>
          <w:iCs/>
          <w:sz w:val="24"/>
          <w:szCs w:val="24"/>
        </w:rPr>
        <w:t>Гостиничный комплекс 4* Cosmos Sheremetyevo</w:t>
      </w:r>
      <w:r w:rsidRPr="00C20B97">
        <w:rPr>
          <w:rStyle w:val="af2"/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3227"/>
        <w:gridCol w:w="5576"/>
      </w:tblGrid>
      <w:tr w:rsidR="00EB44A9" w:rsidRPr="00C20B97" w14:paraId="21209237" w14:textId="77777777" w:rsidTr="00A73F30">
        <w:trPr>
          <w:cantSplit/>
          <w:trHeight w:val="1134"/>
        </w:trPr>
        <w:tc>
          <w:tcPr>
            <w:tcW w:w="542" w:type="dxa"/>
            <w:textDirection w:val="btLr"/>
          </w:tcPr>
          <w:p w14:paraId="3F1CE635" w14:textId="6710B4B6" w:rsidR="005850D0" w:rsidRPr="00C20B97" w:rsidRDefault="00C20B97" w:rsidP="00C20B9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97">
              <w:rPr>
                <w:rFonts w:ascii="Times New Roman" w:hAnsi="Times New Roman" w:cs="Times New Roman"/>
                <w:b/>
                <w:sz w:val="24"/>
                <w:szCs w:val="24"/>
              </w:rPr>
              <w:t>№ пункта</w:t>
            </w:r>
          </w:p>
        </w:tc>
        <w:tc>
          <w:tcPr>
            <w:tcW w:w="3227" w:type="dxa"/>
          </w:tcPr>
          <w:p w14:paraId="52B86262" w14:textId="22FAD0C5" w:rsidR="005850D0" w:rsidRPr="00C20B97" w:rsidRDefault="001B2F53" w:rsidP="001B2F5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20B9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основных характеристик предмета закупки и требований к участнику</w:t>
            </w:r>
          </w:p>
          <w:p w14:paraId="06A32F5C" w14:textId="77777777" w:rsidR="005850D0" w:rsidRPr="00C20B97" w:rsidRDefault="005850D0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6" w:type="dxa"/>
          </w:tcPr>
          <w:p w14:paraId="3D5C8329" w14:textId="3F3F04C8" w:rsidR="005850D0" w:rsidRPr="00C20B97" w:rsidRDefault="001B2F53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9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сновных требований к участнику и характеристик предмета закупки</w:t>
            </w:r>
          </w:p>
        </w:tc>
      </w:tr>
      <w:tr w:rsidR="00CD11A1" w:rsidRPr="00D44BB3" w14:paraId="2BF9E4FA" w14:textId="77777777" w:rsidTr="00A73F30">
        <w:trPr>
          <w:trHeight w:val="52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6050B" w14:textId="77777777" w:rsidR="00CD11A1" w:rsidRPr="00D44BB3" w:rsidRDefault="00CD11A1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C78A0" w14:textId="19E20B21" w:rsidR="00CD11A1" w:rsidRPr="00D44BB3" w:rsidRDefault="006E3CCA" w:rsidP="00036360">
            <w:pPr>
              <w:ind w:right="-1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екте</w:t>
            </w:r>
          </w:p>
        </w:tc>
        <w:tc>
          <w:tcPr>
            <w:tcW w:w="5576" w:type="dxa"/>
          </w:tcPr>
          <w:p w14:paraId="38B60F33" w14:textId="77777777" w:rsidR="00C97BD7" w:rsidRPr="00C97BD7" w:rsidRDefault="00C97BD7" w:rsidP="00C9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D7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:</w:t>
            </w:r>
          </w:p>
          <w:p w14:paraId="3B71E12F" w14:textId="77777777" w:rsidR="00C97BD7" w:rsidRPr="00C97BD7" w:rsidRDefault="00C97BD7" w:rsidP="00C9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D7">
              <w:rPr>
                <w:rFonts w:ascii="Times New Roman" w:hAnsi="Times New Roman" w:cs="Times New Roman"/>
                <w:sz w:val="24"/>
                <w:szCs w:val="24"/>
              </w:rPr>
              <w:t xml:space="preserve"> «Гостиничный комплекс 4* Cosmos Sheremetyevo» расположенный по адресу: Московская область, Химкинский район, Международный аэропорт Шереметьево»</w:t>
            </w:r>
          </w:p>
          <w:p w14:paraId="5F32692E" w14:textId="140EB6A4" w:rsidR="00FE70FD" w:rsidRPr="00D44BB3" w:rsidRDefault="00C97BD7" w:rsidP="00C9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D7">
              <w:rPr>
                <w:rFonts w:ascii="Times New Roman" w:hAnsi="Times New Roman" w:cs="Times New Roman"/>
                <w:sz w:val="24"/>
                <w:szCs w:val="24"/>
              </w:rPr>
              <w:t>Участок строительства находится  Московская область, Химкинский район, Международный аэропорт Шереметьево»</w:t>
            </w:r>
          </w:p>
        </w:tc>
      </w:tr>
      <w:tr w:rsidR="00CD11A1" w:rsidRPr="00D44BB3" w14:paraId="7FF4CBD2" w14:textId="77777777" w:rsidTr="00A73F30">
        <w:trPr>
          <w:trHeight w:val="1424"/>
        </w:trPr>
        <w:tc>
          <w:tcPr>
            <w:tcW w:w="542" w:type="dxa"/>
          </w:tcPr>
          <w:p w14:paraId="2CD20770" w14:textId="77777777" w:rsidR="00CD11A1" w:rsidRPr="00D44BB3" w:rsidRDefault="00CD11A1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14:paraId="5D4626C1" w14:textId="7AA7837E" w:rsidR="00CD11A1" w:rsidRDefault="006E3CCA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и Проекта</w:t>
            </w:r>
          </w:p>
          <w:p w14:paraId="10742B82" w14:textId="5C7706A1" w:rsidR="006E3CCA" w:rsidRPr="00D44BB3" w:rsidRDefault="006E3CCA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6" w:type="dxa"/>
          </w:tcPr>
          <w:p w14:paraId="07EA7B9B" w14:textId="03F4BD06" w:rsidR="006E3CCA" w:rsidRDefault="00883778" w:rsidP="00C9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="006E3CC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5E0">
              <w:rPr>
                <w:rFonts w:ascii="Times New Roman" w:hAnsi="Times New Roman"/>
              </w:rPr>
              <w:t>ООО «Экспател Консалтинг»</w:t>
            </w:r>
          </w:p>
          <w:p w14:paraId="7047BE6D" w14:textId="5F04443A" w:rsidR="006E3CCA" w:rsidRDefault="006E3CCA" w:rsidP="00C9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заказчик – </w:t>
            </w:r>
            <w:r w:rsidRPr="006C05E0">
              <w:rPr>
                <w:rFonts w:ascii="Times New Roman" w:hAnsi="Times New Roman"/>
              </w:rPr>
              <w:t>ООО «</w:t>
            </w:r>
            <w:r w:rsidR="00883778">
              <w:rPr>
                <w:rFonts w:ascii="Times New Roman" w:hAnsi="Times New Roman"/>
              </w:rPr>
              <w:t>Платформа</w:t>
            </w:r>
            <w:r w:rsidRPr="006C05E0">
              <w:rPr>
                <w:rFonts w:ascii="Times New Roman" w:hAnsi="Times New Roman"/>
              </w:rPr>
              <w:t>»</w:t>
            </w:r>
          </w:p>
          <w:p w14:paraId="0301B7E3" w14:textId="59ED0283" w:rsidR="006E3CCA" w:rsidRPr="00A73F30" w:rsidRDefault="006E3CCA" w:rsidP="00C9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ичный оператор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mos</w:t>
            </w:r>
            <w:r w:rsidRPr="00A73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s</w:t>
            </w:r>
            <w:r w:rsidRPr="00A73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</w:p>
          <w:p w14:paraId="53B5C935" w14:textId="24819A7C" w:rsidR="006E3CCA" w:rsidRPr="00D44BB3" w:rsidRDefault="006E3CCA" w:rsidP="00C9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архитектор </w:t>
            </w:r>
            <w:r w:rsidR="008837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778">
              <w:rPr>
                <w:rFonts w:ascii="Times New Roman" w:hAnsi="Times New Roman" w:cs="Times New Roman"/>
                <w:sz w:val="24"/>
                <w:szCs w:val="24"/>
              </w:rPr>
              <w:t>ООО «Гинзбург и Архитекторы»</w:t>
            </w:r>
          </w:p>
        </w:tc>
      </w:tr>
      <w:tr w:rsidR="00CD11A1" w:rsidRPr="00D44BB3" w14:paraId="5A653005" w14:textId="77777777" w:rsidTr="00A73F30">
        <w:trPr>
          <w:trHeight w:val="551"/>
        </w:trPr>
        <w:tc>
          <w:tcPr>
            <w:tcW w:w="542" w:type="dxa"/>
          </w:tcPr>
          <w:p w14:paraId="6D3C21C2" w14:textId="77777777" w:rsidR="00CD11A1" w:rsidRPr="00D44BB3" w:rsidRDefault="00CD11A1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14:paraId="36E81407" w14:textId="77777777" w:rsidR="00CD11A1" w:rsidRPr="00D44BB3" w:rsidRDefault="00CD11A1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Вид строительства</w:t>
            </w:r>
          </w:p>
        </w:tc>
        <w:tc>
          <w:tcPr>
            <w:tcW w:w="5576" w:type="dxa"/>
          </w:tcPr>
          <w:p w14:paraId="00551076" w14:textId="77777777" w:rsidR="00CD11A1" w:rsidRPr="00D44BB3" w:rsidRDefault="00CD11A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Новое строительство </w:t>
            </w:r>
          </w:p>
        </w:tc>
      </w:tr>
      <w:tr w:rsidR="00CD11A1" w:rsidRPr="00D44BB3" w14:paraId="428EE6ED" w14:textId="77777777" w:rsidTr="00A73F30">
        <w:trPr>
          <w:trHeight w:val="525"/>
        </w:trPr>
        <w:tc>
          <w:tcPr>
            <w:tcW w:w="542" w:type="dxa"/>
          </w:tcPr>
          <w:p w14:paraId="76F00FA6" w14:textId="77777777" w:rsidR="00CD11A1" w:rsidRPr="00D44BB3" w:rsidRDefault="00CD11A1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47BE" w14:textId="1B105D24" w:rsidR="00CD11A1" w:rsidRPr="00D44BB3" w:rsidRDefault="00CF46C0" w:rsidP="00A73F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ТЭПы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C3C4" w14:textId="0DA06DF4" w:rsidR="00CF46C0" w:rsidRDefault="00CF46C0" w:rsidP="00A73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D7">
              <w:rPr>
                <w:rFonts w:ascii="Times New Roman" w:hAnsi="Times New Roman" w:cs="Times New Roman"/>
                <w:sz w:val="24"/>
                <w:szCs w:val="24"/>
              </w:rPr>
              <w:t>Площадь участ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BD7">
              <w:rPr>
                <w:rFonts w:ascii="Times New Roman" w:hAnsi="Times New Roman" w:cs="Times New Roman"/>
                <w:sz w:val="24"/>
                <w:szCs w:val="24"/>
              </w:rPr>
              <w:t>0,7159 га.</w:t>
            </w:r>
          </w:p>
          <w:p w14:paraId="5EA6D4DF" w14:textId="24EB8CB2" w:rsidR="00CF46C0" w:rsidRDefault="00CF46C0" w:rsidP="00CF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астройки: </w:t>
            </w:r>
          </w:p>
          <w:p w14:paraId="7B814461" w14:textId="736D3D80" w:rsidR="00CF46C0" w:rsidRDefault="00CF46C0" w:rsidP="00CF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дания, в том числе полезная площадь:</w:t>
            </w:r>
          </w:p>
          <w:p w14:paraId="40DD414D" w14:textId="25F1ABCA" w:rsidR="00CF46C0" w:rsidRDefault="00CF46C0" w:rsidP="00CF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:</w:t>
            </w:r>
          </w:p>
          <w:p w14:paraId="43582486" w14:textId="48CEF6E8" w:rsidR="00CF46C0" w:rsidRDefault="00CF46C0" w:rsidP="00CF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:</w:t>
            </w:r>
          </w:p>
          <w:p w14:paraId="3FCE1515" w14:textId="2EDD594C" w:rsidR="00CF46C0" w:rsidRDefault="00786173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="00750DE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83778">
              <w:rPr>
                <w:rFonts w:ascii="Times New Roman" w:hAnsi="Times New Roman" w:cs="Times New Roman"/>
                <w:sz w:val="24"/>
                <w:szCs w:val="24"/>
              </w:rPr>
              <w:t>38 685,41</w:t>
            </w:r>
            <w:r w:rsidR="00DD176E">
              <w:rPr>
                <w:rFonts w:ascii="Times New Roman" w:hAnsi="Times New Roman" w:cs="Times New Roman"/>
                <w:sz w:val="24"/>
                <w:szCs w:val="24"/>
              </w:rPr>
              <w:t>м.кв.</w:t>
            </w:r>
          </w:p>
          <w:p w14:paraId="71D3F26A" w14:textId="7CB77BBE" w:rsidR="00CF46C0" w:rsidRDefault="00CF46C0" w:rsidP="00A73F30">
            <w:pPr>
              <w:ind w:lef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ы и бары</w:t>
            </w:r>
            <w:r w:rsidR="00DD17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50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1D6877" w14:textId="468B1B5F" w:rsidR="00DD176E" w:rsidRDefault="00DD176E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861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оран на </w:t>
            </w:r>
            <w:r w:rsidR="00883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е </w:t>
            </w:r>
            <w:r w:rsidR="00786173" w:rsidRPr="00A73F30">
              <w:rPr>
                <w:rFonts w:ascii="Times New Roman" w:hAnsi="Times New Roman" w:cs="Times New Roman"/>
                <w:sz w:val="24"/>
                <w:szCs w:val="24"/>
              </w:rPr>
              <w:t>86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кв.</w:t>
            </w:r>
          </w:p>
          <w:p w14:paraId="28438BA0" w14:textId="33E6A4AC" w:rsidR="00DD176E" w:rsidRDefault="00DD176E" w:rsidP="00A73F30">
            <w:pPr>
              <w:ind w:left="511" w:hanging="5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861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би </w:t>
            </w:r>
            <w:r w:rsidR="00564728">
              <w:rPr>
                <w:rFonts w:ascii="Times New Roman" w:hAnsi="Times New Roman" w:cs="Times New Roman"/>
                <w:sz w:val="24"/>
                <w:szCs w:val="24"/>
              </w:rPr>
              <w:t xml:space="preserve">вместе с лоб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  <w:r w:rsidR="0056472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8377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же </w:t>
            </w:r>
            <w:r w:rsidR="00564728">
              <w:rPr>
                <w:rFonts w:ascii="Times New Roman" w:hAnsi="Times New Roman" w:cs="Times New Roman"/>
                <w:sz w:val="24"/>
                <w:szCs w:val="24"/>
              </w:rPr>
              <w:t>678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кв.</w:t>
            </w:r>
          </w:p>
          <w:p w14:paraId="558D7CFC" w14:textId="3D2AAA29" w:rsidR="00DD176E" w:rsidRDefault="00DD1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F46C0">
              <w:rPr>
                <w:rFonts w:ascii="Times New Roman" w:hAnsi="Times New Roman" w:cs="Times New Roman"/>
                <w:sz w:val="24"/>
                <w:szCs w:val="24"/>
              </w:rPr>
              <w:t>Конференц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12E2A2" w14:textId="1E998980" w:rsidR="00DD176E" w:rsidRDefault="00DD176E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86173">
              <w:rPr>
                <w:rFonts w:ascii="Times New Roman" w:hAnsi="Times New Roman" w:cs="Times New Roman"/>
                <w:sz w:val="24"/>
                <w:szCs w:val="24"/>
              </w:rPr>
              <w:t>- Конференц-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7861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173">
              <w:rPr>
                <w:rFonts w:ascii="Times New Roman" w:hAnsi="Times New Roman" w:cs="Times New Roman"/>
                <w:sz w:val="24"/>
                <w:szCs w:val="24"/>
              </w:rPr>
              <w:t>30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кв.</w:t>
            </w:r>
          </w:p>
          <w:p w14:paraId="2DEE0B48" w14:textId="29CC2CDD" w:rsidR="00CF46C0" w:rsidRDefault="00750DEC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76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86173">
              <w:rPr>
                <w:rFonts w:ascii="Times New Roman" w:hAnsi="Times New Roman" w:cs="Times New Roman"/>
                <w:sz w:val="24"/>
                <w:szCs w:val="24"/>
              </w:rPr>
              <w:t>- Конференц-зал</w:t>
            </w:r>
            <w:r w:rsidR="00DD176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7861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1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173">
              <w:rPr>
                <w:rFonts w:ascii="Times New Roman" w:hAnsi="Times New Roman" w:cs="Times New Roman"/>
                <w:sz w:val="24"/>
                <w:szCs w:val="24"/>
              </w:rPr>
              <w:t>553,6</w:t>
            </w:r>
            <w:r w:rsidR="00DD176E">
              <w:rPr>
                <w:rFonts w:ascii="Times New Roman" w:hAnsi="Times New Roman" w:cs="Times New Roman"/>
                <w:sz w:val="24"/>
                <w:szCs w:val="24"/>
              </w:rPr>
              <w:t>м.кв.</w:t>
            </w:r>
          </w:p>
          <w:p w14:paraId="646A92E2" w14:textId="762040D1" w:rsidR="00DD176E" w:rsidRDefault="00DD176E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6472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нес </w:t>
            </w:r>
            <w:r w:rsidR="005647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72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кв.</w:t>
            </w:r>
          </w:p>
          <w:p w14:paraId="7F6FED4B" w14:textId="090D7C3D" w:rsidR="00DD176E" w:rsidRPr="00C97BD7" w:rsidRDefault="00DD176E" w:rsidP="00A73F30">
            <w:pPr>
              <w:ind w:left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евые номера и коридоры: </w:t>
            </w:r>
          </w:p>
          <w:p w14:paraId="1D4C4874" w14:textId="43E76195" w:rsidR="00DD176E" w:rsidRDefault="00DD176E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861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73F30">
              <w:rPr>
                <w:rFonts w:ascii="Times New Roman" w:hAnsi="Times New Roman" w:cs="Times New Roman"/>
                <w:sz w:val="24"/>
                <w:szCs w:val="24"/>
              </w:rPr>
              <w:t>Станда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64728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14:paraId="68D0A690" w14:textId="16ECF4CF" w:rsidR="00DD176E" w:rsidRDefault="00DD1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861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4728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ксы - </w:t>
            </w:r>
            <w:r w:rsidR="0056472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14:paraId="63EE285A" w14:textId="0BE66723" w:rsidR="00564728" w:rsidRPr="00D44BB3" w:rsidRDefault="00786173" w:rsidP="00A73F30">
            <w:pPr>
              <w:ind w:left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4728">
              <w:rPr>
                <w:rFonts w:ascii="Times New Roman" w:hAnsi="Times New Roman" w:cs="Times New Roman"/>
                <w:sz w:val="24"/>
                <w:szCs w:val="24"/>
              </w:rPr>
              <w:t>Для МГН - 22 шт.</w:t>
            </w:r>
          </w:p>
        </w:tc>
      </w:tr>
      <w:tr w:rsidR="00E9187F" w:rsidRPr="00D44BB3" w14:paraId="3B284A7F" w14:textId="77777777" w:rsidTr="00A73F30">
        <w:trPr>
          <w:trHeight w:val="525"/>
        </w:trPr>
        <w:tc>
          <w:tcPr>
            <w:tcW w:w="542" w:type="dxa"/>
          </w:tcPr>
          <w:p w14:paraId="41DB680A" w14:textId="77777777" w:rsidR="00E9187F" w:rsidRPr="00D44BB3" w:rsidRDefault="00E9187F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1616" w14:textId="1E9DC2EF" w:rsidR="00E9187F" w:rsidRDefault="00E9187F" w:rsidP="00E9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закупочных процедур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645F" w14:textId="270C1F6D" w:rsidR="00E9187F" w:rsidRDefault="00E9187F" w:rsidP="00A73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сбора предложений – 01.06.2022г.</w:t>
            </w:r>
          </w:p>
          <w:p w14:paraId="78CC3756" w14:textId="54C0EFB9" w:rsidR="00E9187F" w:rsidRDefault="00E9187F" w:rsidP="00E91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сбора предложений – 21.06.2022г.</w:t>
            </w:r>
          </w:p>
          <w:p w14:paraId="57E30449" w14:textId="356ECDF0" w:rsidR="00E9187F" w:rsidRPr="00C97BD7" w:rsidRDefault="00E9187F" w:rsidP="00E91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закупочных процедур и выбор победителя не позднее – 11.07.2022г.</w:t>
            </w:r>
          </w:p>
        </w:tc>
      </w:tr>
      <w:tr w:rsidR="000542E9" w:rsidRPr="00D44BB3" w14:paraId="3B541CD9" w14:textId="77777777" w:rsidTr="00A73F30">
        <w:trPr>
          <w:trHeight w:val="525"/>
        </w:trPr>
        <w:tc>
          <w:tcPr>
            <w:tcW w:w="542" w:type="dxa"/>
          </w:tcPr>
          <w:p w14:paraId="0C2E4541" w14:textId="77777777" w:rsidR="000542E9" w:rsidRPr="00D44BB3" w:rsidRDefault="000542E9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14:paraId="66237520" w14:textId="1B78733B" w:rsidR="000542E9" w:rsidRPr="00D44BB3" w:rsidRDefault="00CD1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="006E3CC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екта</w:t>
            </w:r>
          </w:p>
        </w:tc>
        <w:tc>
          <w:tcPr>
            <w:tcW w:w="5576" w:type="dxa"/>
          </w:tcPr>
          <w:p w14:paraId="082556B3" w14:textId="27E9A60B" w:rsidR="006E3CCA" w:rsidRDefault="006E3CCA" w:rsidP="000B1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строительных работ – </w:t>
            </w:r>
            <w:r w:rsidR="00851FC8"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  <w:p w14:paraId="7ADC0BED" w14:textId="63F9198F" w:rsidR="006E3CCA" w:rsidRDefault="006E3CCA" w:rsidP="000B1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отделочных работ – </w:t>
            </w:r>
            <w:r w:rsidR="00383B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851FC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8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9513466" w14:textId="3791B8CB" w:rsidR="006E3CCA" w:rsidRPr="00585497" w:rsidRDefault="006E3CCA" w:rsidP="0038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гостиницы </w:t>
            </w:r>
            <w:r w:rsidR="00851F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BA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851FC8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19341A" w:rsidRPr="00D44BB3" w14:paraId="3BEA91C5" w14:textId="77777777" w:rsidTr="00A73F30">
        <w:trPr>
          <w:trHeight w:val="525"/>
        </w:trPr>
        <w:tc>
          <w:tcPr>
            <w:tcW w:w="542" w:type="dxa"/>
          </w:tcPr>
          <w:p w14:paraId="24E38AF9" w14:textId="77777777" w:rsidR="0019341A" w:rsidRPr="00D44BB3" w:rsidRDefault="0019341A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14:paraId="485739A4" w14:textId="7F5BF300" w:rsidR="006E3CCA" w:rsidRPr="00D44BB3" w:rsidRDefault="006E3C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оказания услуг</w:t>
            </w:r>
          </w:p>
        </w:tc>
        <w:tc>
          <w:tcPr>
            <w:tcW w:w="5576" w:type="dxa"/>
          </w:tcPr>
          <w:p w14:paraId="554B117B" w14:textId="626FF3FA" w:rsidR="006E3CCA" w:rsidRPr="00D44BB3" w:rsidRDefault="006E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юнь 2022 года</w:t>
            </w:r>
          </w:p>
        </w:tc>
      </w:tr>
      <w:tr w:rsidR="00F147AE" w:rsidRPr="00D44BB3" w14:paraId="660C277A" w14:textId="77777777" w:rsidTr="00A73F30">
        <w:trPr>
          <w:trHeight w:val="419"/>
        </w:trPr>
        <w:tc>
          <w:tcPr>
            <w:tcW w:w="542" w:type="dxa"/>
          </w:tcPr>
          <w:p w14:paraId="0965B1CB" w14:textId="77777777" w:rsidR="00F147AE" w:rsidRPr="00D44BB3" w:rsidRDefault="00F147AE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14:paraId="1D625C90" w14:textId="6918E68F" w:rsidR="00F147AE" w:rsidRPr="00D44BB3" w:rsidRDefault="00585497" w:rsidP="00585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частнику </w:t>
            </w:r>
          </w:p>
        </w:tc>
        <w:tc>
          <w:tcPr>
            <w:tcW w:w="5576" w:type="dxa"/>
          </w:tcPr>
          <w:p w14:paraId="5EE6956D" w14:textId="5AE0C68E" w:rsidR="00585497" w:rsidRDefault="00585497" w:rsidP="00F719D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опыта </w:t>
            </w:r>
            <w:r w:rsidR="00993814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и дизайн-проектов гостиниц, отелей</w:t>
            </w:r>
            <w:r w:rsidR="006E3C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* - 5*</w:t>
            </w:r>
            <w:r w:rsidR="00993814">
              <w:rPr>
                <w:rFonts w:ascii="Times New Roman" w:hAnsi="Times New Roman" w:cs="Times New Roman"/>
                <w:bCs/>
                <w:sz w:val="24"/>
                <w:szCs w:val="24"/>
              </w:rPr>
              <w:t>, апартаментов, клубн</w:t>
            </w:r>
            <w:r w:rsidR="006E3CCA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993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 домов и т.п. </w:t>
            </w:r>
            <w:r w:rsidRPr="00585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5 лет, не менее </w:t>
            </w:r>
            <w:r w:rsidR="0099381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85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ов, совпадающих с </w:t>
            </w:r>
            <w:r w:rsidR="00CF46C0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м</w:t>
            </w:r>
            <w:r w:rsidRPr="00585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 презентацией этих объектов и возможностью их посещения. </w:t>
            </w:r>
          </w:p>
          <w:p w14:paraId="6185D368" w14:textId="44021F22" w:rsidR="00F147AE" w:rsidRPr="00993814" w:rsidRDefault="00993814" w:rsidP="0099381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участника</w:t>
            </w:r>
            <w:r w:rsidRPr="00585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тного штата сотрудников, занимающихся разработкой дизайн-проектов, комплектованием и подбором мебели, специалистов по текстильной продукции.</w:t>
            </w:r>
          </w:p>
        </w:tc>
      </w:tr>
      <w:tr w:rsidR="00DD512C" w:rsidRPr="00D44BB3" w14:paraId="512166F2" w14:textId="77777777" w:rsidTr="00A73F30">
        <w:tc>
          <w:tcPr>
            <w:tcW w:w="542" w:type="dxa"/>
          </w:tcPr>
          <w:p w14:paraId="26C61F09" w14:textId="77777777" w:rsidR="00DD512C" w:rsidRPr="00D44BB3" w:rsidRDefault="00DD512C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14:paraId="19A166FA" w14:textId="58FC20D6" w:rsidR="00DD512C" w:rsidRPr="00D44BB3" w:rsidRDefault="00286421" w:rsidP="00286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закупки должен предоставить</w:t>
            </w:r>
          </w:p>
        </w:tc>
        <w:tc>
          <w:tcPr>
            <w:tcW w:w="5576" w:type="dxa"/>
            <w:shd w:val="clear" w:color="auto" w:fill="auto"/>
          </w:tcPr>
          <w:p w14:paraId="05F1C97B" w14:textId="5505A1A4" w:rsidR="008D7A85" w:rsidRDefault="00EB425A" w:rsidP="000B1BBE">
            <w:pPr>
              <w:pStyle w:val="ab"/>
              <w:numPr>
                <w:ilvl w:val="0"/>
                <w:numId w:val="6"/>
              </w:numPr>
              <w:ind w:left="46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99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тфоли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ализованных дизайн-проектов </w:t>
            </w:r>
            <w:r w:rsidRPr="00A62B96">
              <w:rPr>
                <w:rFonts w:ascii="Times New Roman" w:hAnsi="Times New Roman" w:cs="Times New Roman"/>
                <w:sz w:val="24"/>
                <w:szCs w:val="24"/>
              </w:rPr>
              <w:t xml:space="preserve">(не менее 5), </w:t>
            </w:r>
            <w:r w:rsidR="00A73F30" w:rsidRPr="00A62B96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 w:rsidRPr="00A62B9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закупки, </w:t>
            </w:r>
            <w:r w:rsidR="00806456" w:rsidRPr="00A62B96">
              <w:rPr>
                <w:rFonts w:ascii="Times New Roman" w:hAnsi="Times New Roman" w:cs="Times New Roman"/>
                <w:sz w:val="24"/>
                <w:szCs w:val="24"/>
              </w:rPr>
              <w:t>за последние 3 года с возможностью посещения.</w:t>
            </w:r>
          </w:p>
          <w:p w14:paraId="54170491" w14:textId="2AF17CEF" w:rsidR="003D3AC8" w:rsidRPr="00A62B96" w:rsidRDefault="003D3AC8" w:rsidP="000B1BBE">
            <w:pPr>
              <w:pStyle w:val="ab"/>
              <w:numPr>
                <w:ilvl w:val="0"/>
                <w:numId w:val="6"/>
              </w:numPr>
              <w:ind w:left="46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ательные письма</w:t>
            </w:r>
            <w:r w:rsidRPr="003D3AC8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ованным проектам, соответствующим предмету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1D2087" w14:textId="0A86C3C2" w:rsidR="00286421" w:rsidRPr="00A62B96" w:rsidRDefault="00EB425A" w:rsidP="000B1BBE">
            <w:pPr>
              <w:pStyle w:val="ab"/>
              <w:numPr>
                <w:ilvl w:val="0"/>
                <w:numId w:val="6"/>
              </w:numPr>
              <w:ind w:left="46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ерческое предложение</w:t>
            </w:r>
            <w:r w:rsidRPr="00A62B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3F30" w:rsidRPr="00A62B96">
              <w:rPr>
                <w:rFonts w:ascii="Times New Roman" w:hAnsi="Times New Roman" w:cs="Times New Roman"/>
                <w:sz w:val="24"/>
                <w:szCs w:val="24"/>
              </w:rPr>
              <w:t>содержащие</w:t>
            </w:r>
            <w:r w:rsidRPr="00A62B9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сроках и стоимости выполнения работ, размере авансового платежа</w:t>
            </w:r>
            <w:r w:rsidR="00884F2B" w:rsidRPr="00A62B96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r w:rsidR="00A73F30" w:rsidRPr="00A62B96">
              <w:rPr>
                <w:rFonts w:ascii="Times New Roman" w:hAnsi="Times New Roman" w:cs="Times New Roman"/>
                <w:sz w:val="24"/>
                <w:szCs w:val="24"/>
              </w:rPr>
              <w:t>каждому</w:t>
            </w:r>
            <w:r w:rsidR="00A62B96" w:rsidRPr="00A62B96">
              <w:rPr>
                <w:rFonts w:ascii="Times New Roman" w:hAnsi="Times New Roman" w:cs="Times New Roman"/>
                <w:sz w:val="24"/>
                <w:szCs w:val="24"/>
              </w:rPr>
              <w:t xml:space="preserve"> из этапов работ в свободной форме.</w:t>
            </w:r>
          </w:p>
          <w:p w14:paraId="76A3AD41" w14:textId="77777777" w:rsidR="00A62B96" w:rsidRPr="00A62B96" w:rsidRDefault="00A62B96" w:rsidP="00A62B96">
            <w:pPr>
              <w:pStyle w:val="ab"/>
              <w:numPr>
                <w:ilvl w:val="0"/>
                <w:numId w:val="6"/>
              </w:numPr>
              <w:ind w:left="46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96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ную по приложенной форме </w:t>
            </w:r>
            <w:r w:rsidRPr="00A62B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омость договорной цены</w:t>
            </w:r>
            <w:r w:rsidRPr="00A62B96">
              <w:rPr>
                <w:rFonts w:ascii="Times New Roman" w:hAnsi="Times New Roman" w:cs="Times New Roman"/>
                <w:sz w:val="24"/>
                <w:szCs w:val="24"/>
              </w:rPr>
              <w:t xml:space="preserve"> (в форматах: .xlsb и .pdf, заверенную подписью руководителя и печатью организации).</w:t>
            </w:r>
          </w:p>
          <w:p w14:paraId="5FF83BF7" w14:textId="2110B311" w:rsidR="00A62B96" w:rsidRPr="00A62B96" w:rsidRDefault="00A62B96" w:rsidP="00A62B96">
            <w:pPr>
              <w:pStyle w:val="ab"/>
              <w:numPr>
                <w:ilvl w:val="0"/>
                <w:numId w:val="6"/>
              </w:numPr>
              <w:ind w:left="46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96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ный по приложенной форме </w:t>
            </w:r>
            <w:r w:rsidRPr="00A62B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фик производства работ</w:t>
            </w:r>
            <w:r w:rsidRPr="00A62B96">
              <w:rPr>
                <w:rFonts w:ascii="Times New Roman" w:hAnsi="Times New Roman" w:cs="Times New Roman"/>
                <w:sz w:val="24"/>
                <w:szCs w:val="24"/>
              </w:rPr>
              <w:t xml:space="preserve"> (в формате .pdf), заверенный подписью руководителя и печатью организации).</w:t>
            </w:r>
          </w:p>
        </w:tc>
      </w:tr>
      <w:tr w:rsidR="00127C0E" w:rsidRPr="00D44BB3" w14:paraId="1A398427" w14:textId="77777777" w:rsidTr="00A73F30">
        <w:tc>
          <w:tcPr>
            <w:tcW w:w="542" w:type="dxa"/>
          </w:tcPr>
          <w:p w14:paraId="7B536655" w14:textId="77777777" w:rsidR="00127C0E" w:rsidRPr="00D44BB3" w:rsidRDefault="00127C0E" w:rsidP="00254CEF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14:paraId="4989C41D" w14:textId="10D89A54" w:rsidR="00127C0E" w:rsidRPr="00D44BB3" w:rsidRDefault="00750DEC" w:rsidP="00097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ль дизайнера интерьеров</w:t>
            </w:r>
          </w:p>
        </w:tc>
        <w:tc>
          <w:tcPr>
            <w:tcW w:w="5576" w:type="dxa"/>
            <w:shd w:val="clear" w:color="auto" w:fill="auto"/>
          </w:tcPr>
          <w:p w14:paraId="18D11642" w14:textId="6DE9C632" w:rsidR="00750DEC" w:rsidRDefault="00750DEC" w:rsidP="00A73F30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F3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олноценный и самодостаточный </w:t>
            </w:r>
            <w:r w:rsidR="002251ED" w:rsidRPr="00A73F30">
              <w:rPr>
                <w:rFonts w:ascii="Times New Roman" w:hAnsi="Times New Roman" w:cs="Times New Roman"/>
                <w:sz w:val="24"/>
                <w:szCs w:val="24"/>
              </w:rPr>
              <w:t>дизайн-проект интерьеров гостиницы в сотрудничестве с другими консультантами и проектировщиками.</w:t>
            </w:r>
          </w:p>
          <w:p w14:paraId="3C656E04" w14:textId="50C06381" w:rsidR="002251ED" w:rsidRDefault="002251ED" w:rsidP="00A73F30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ер интерьеров должен участвовать в финализации архитектурных планировок совместно с Главным архитектором Проекта.</w:t>
            </w:r>
          </w:p>
          <w:p w14:paraId="6401201A" w14:textId="5B73D245" w:rsidR="00127C0E" w:rsidRPr="008168B4" w:rsidRDefault="002251ED" w:rsidP="00B95187">
            <w:pPr>
              <w:autoSpaceDE w:val="0"/>
              <w:autoSpaceDN w:val="0"/>
              <w:adjustRightInd w:val="0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изайна освещения является частью Дизайн-проекта интерьеров гостиницы наравне с разработкой </w:t>
            </w:r>
            <w:r w:rsidR="00DD176E">
              <w:rPr>
                <w:rFonts w:ascii="Times New Roman" w:hAnsi="Times New Roman" w:cs="Times New Roman"/>
                <w:sz w:val="24"/>
                <w:szCs w:val="24"/>
              </w:rPr>
              <w:t>деталей интерьера (картины, вазы и прочее).</w:t>
            </w:r>
          </w:p>
        </w:tc>
      </w:tr>
      <w:tr w:rsidR="000C43D7" w:rsidRPr="00D44BB3" w14:paraId="799FBB42" w14:textId="77777777" w:rsidTr="00A73F30">
        <w:tc>
          <w:tcPr>
            <w:tcW w:w="542" w:type="dxa"/>
            <w:shd w:val="clear" w:color="auto" w:fill="FFFFFF" w:themeFill="background1"/>
          </w:tcPr>
          <w:p w14:paraId="2B8F8591" w14:textId="0763246B" w:rsidR="000C43D7" w:rsidRPr="00D44BB3" w:rsidRDefault="000C43D7" w:rsidP="000C43D7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FFFFFF" w:themeFill="background1"/>
          </w:tcPr>
          <w:p w14:paraId="3C03C466" w14:textId="4E534963" w:rsidR="000C43D7" w:rsidRPr="00D44BB3" w:rsidRDefault="000C43D7" w:rsidP="000C43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бот</w:t>
            </w:r>
          </w:p>
        </w:tc>
        <w:tc>
          <w:tcPr>
            <w:tcW w:w="5576" w:type="dxa"/>
            <w:shd w:val="clear" w:color="auto" w:fill="FFFFFF" w:themeFill="background1"/>
          </w:tcPr>
          <w:p w14:paraId="11723279" w14:textId="77777777" w:rsidR="00B73BC5" w:rsidRPr="00102437" w:rsidRDefault="00B73BC5" w:rsidP="00C20B97">
            <w:pPr>
              <w:overflowPunct w:val="0"/>
              <w:autoSpaceDE w:val="0"/>
              <w:autoSpaceDN w:val="0"/>
              <w:adjustRightInd w:val="0"/>
              <w:ind w:firstLine="3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азрабатываться в три этапа:</w:t>
            </w:r>
          </w:p>
          <w:p w14:paraId="650712FD" w14:textId="0556997B" w:rsidR="00B73BC5" w:rsidRPr="00102437" w:rsidRDefault="00DD176E" w:rsidP="00C20B97">
            <w:pPr>
              <w:numPr>
                <w:ilvl w:val="1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ind w:left="320" w:hanging="283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скизное </w:t>
            </w:r>
            <w:r w:rsidR="00365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схематическ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ирование </w:t>
            </w:r>
          </w:p>
          <w:p w14:paraId="39E176F2" w14:textId="6FBAB4DC" w:rsidR="00DD176E" w:rsidRPr="00102437" w:rsidRDefault="00DD176E" w:rsidP="00C20B97">
            <w:pPr>
              <w:numPr>
                <w:ilvl w:val="1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ind w:left="320" w:hanging="283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AF5E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т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зайна интерьеров (РД, тендерная документация, чертежи). </w:t>
            </w:r>
          </w:p>
          <w:p w14:paraId="7F83037C" w14:textId="57BC18D7" w:rsidR="00B73BC5" w:rsidRDefault="00B73BC5" w:rsidP="00C20B97">
            <w:pPr>
              <w:numPr>
                <w:ilvl w:val="1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ind w:left="320" w:hanging="283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торский надзор </w:t>
            </w:r>
          </w:p>
          <w:p w14:paraId="0EC82D50" w14:textId="68B93CA7" w:rsidR="00B73BC5" w:rsidRDefault="00365EB5" w:rsidP="002A2A38">
            <w:pPr>
              <w:pStyle w:val="ab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120"/>
              <w:ind w:left="0" w:firstLine="467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Эскизное и схематическое </w:t>
            </w:r>
            <w:r w:rsidR="00CC06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рование</w:t>
            </w:r>
          </w:p>
          <w:p w14:paraId="27CF74D4" w14:textId="77777777" w:rsidR="00B73BC5" w:rsidRPr="00102437" w:rsidRDefault="00B73BC5" w:rsidP="002A2A38">
            <w:pPr>
              <w:spacing w:after="240"/>
              <w:ind w:firstLine="4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437">
              <w:rPr>
                <w:rFonts w:ascii="Times New Roman" w:eastAsia="Calibri" w:hAnsi="Times New Roman" w:cs="Times New Roman"/>
                <w:sz w:val="24"/>
                <w:szCs w:val="24"/>
              </w:rPr>
              <w:t>Дизайнер изучит соответствующие требования в отношении Проекта: Расположение и генеральный план Объекта, архитектурные планировки, объемно-</w:t>
            </w:r>
            <w:r w:rsidRPr="001024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ировочные и конструктивные особенности Объекта.</w:t>
            </w:r>
          </w:p>
          <w:p w14:paraId="5CC1B524" w14:textId="3DA36A6D" w:rsidR="00B73BC5" w:rsidRPr="00102437" w:rsidRDefault="00B73BC5" w:rsidP="002A2A38">
            <w:pPr>
              <w:spacing w:after="240"/>
              <w:ind w:firstLine="4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437">
              <w:rPr>
                <w:rFonts w:ascii="Times New Roman" w:eastAsia="Calibri" w:hAnsi="Times New Roman" w:cs="Times New Roman"/>
                <w:sz w:val="24"/>
                <w:szCs w:val="24"/>
              </w:rPr>
              <w:t>Дизайнер участвует в предварительно</w:t>
            </w:r>
            <w:r w:rsidR="002A2A38">
              <w:rPr>
                <w:rFonts w:ascii="Times New Roman" w:eastAsia="Calibri" w:hAnsi="Times New Roman" w:cs="Times New Roman"/>
                <w:sz w:val="24"/>
                <w:szCs w:val="24"/>
              </w:rPr>
              <w:t>м очном совещании с Заказчиком, Техническим заказчиком и</w:t>
            </w:r>
            <w:r w:rsidRPr="00102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неральным проектировщиком с тем, чтобы ознакомиться с проектом и внести пояснения:</w:t>
            </w:r>
            <w:r w:rsidRPr="0010243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02437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ых требований к помещениям, проектных ограничений, планирования работ и темы проекта дизайна интерьеров.</w:t>
            </w:r>
          </w:p>
          <w:p w14:paraId="0E4F14E7" w14:textId="7185764E" w:rsidR="00B73BC5" w:rsidRDefault="00B73BC5" w:rsidP="002A2A38">
            <w:pPr>
              <w:spacing w:after="240"/>
              <w:ind w:firstLine="4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этапе Концепции определяется общее направление дизайна, </w:t>
            </w:r>
            <w:r w:rsidR="00CC0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овые решения и материалы. </w:t>
            </w:r>
            <w:r w:rsidRPr="00102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зайнер готовит и согласовывает с Заказчиком минимум </w:t>
            </w:r>
            <w:r w:rsidR="004A7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три</w:t>
            </w:r>
            <w:r w:rsidRPr="00102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варианта </w:t>
            </w:r>
            <w:r w:rsidRPr="0010243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иля</w:t>
            </w:r>
            <w:r w:rsidRPr="00102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птуального дизайна номерного фонда </w:t>
            </w:r>
            <w:r w:rsidR="00CC0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се типы номеров) </w:t>
            </w:r>
            <w:r w:rsidRPr="00102437">
              <w:rPr>
                <w:rFonts w:ascii="Times New Roman" w:eastAsia="Calibri" w:hAnsi="Times New Roman" w:cs="Times New Roman"/>
                <w:sz w:val="24"/>
                <w:szCs w:val="24"/>
              </w:rPr>
              <w:t>и общественных зон Гостиничного комплекса</w:t>
            </w:r>
            <w:r w:rsidRPr="002A2A38">
              <w:rPr>
                <w:rFonts w:ascii="Times New Roman" w:eastAsia="Calibri" w:hAnsi="Times New Roman" w:cs="Times New Roman"/>
                <w:sz w:val="24"/>
                <w:szCs w:val="24"/>
              </w:rPr>
              <w:t>, т.е. выполняет 3-</w:t>
            </w:r>
            <w:r w:rsidRPr="002A2A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2A2A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зуализации одного Модельного номера и одной общественной зоны (не менее двух ракурсов каждого помещения с планом расстановки мебели и оборудования). </w:t>
            </w:r>
          </w:p>
          <w:p w14:paraId="0AE187D6" w14:textId="6BE7CB71" w:rsidR="00B73BC5" w:rsidRPr="00102437" w:rsidRDefault="00B73BC5" w:rsidP="002A2A38">
            <w:pPr>
              <w:ind w:firstLine="467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0243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Результатом этапа является </w:t>
            </w:r>
            <w:r w:rsidR="00CC06E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эскизный</w:t>
            </w:r>
            <w:r w:rsidR="00CC06E6" w:rsidRPr="0010243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10243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льбом, включающий:</w:t>
            </w:r>
          </w:p>
          <w:p w14:paraId="38D2CCAB" w14:textId="28187E35" w:rsidR="00CC06E6" w:rsidRDefault="00CC06E6" w:rsidP="00461D03">
            <w:pPr>
              <w:pStyle w:val="ab"/>
              <w:numPr>
                <w:ilvl w:val="0"/>
                <w:numId w:val="13"/>
              </w:numPr>
              <w:ind w:left="4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кизы всех зон (</w:t>
            </w:r>
            <w:r w:rsidR="00B73BC5" w:rsidRPr="002A2A38">
              <w:rPr>
                <w:rFonts w:ascii="Times New Roman" w:eastAsia="Calibri" w:hAnsi="Times New Roman" w:cs="Times New Roman"/>
                <w:sz w:val="24"/>
                <w:szCs w:val="24"/>
              </w:rPr>
              <w:t>Визуал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B73BC5" w:rsidRPr="002A2A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ых зон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ух </w:t>
            </w:r>
            <w:r w:rsidR="00B73BC5" w:rsidRPr="002A2A38">
              <w:rPr>
                <w:rFonts w:ascii="Times New Roman" w:eastAsia="Calibri" w:hAnsi="Times New Roman" w:cs="Times New Roman"/>
                <w:sz w:val="24"/>
                <w:szCs w:val="24"/>
              </w:rPr>
              <w:t>Мод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="00B73BC5" w:rsidRPr="002A2A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73F30" w:rsidRPr="002A2A38">
              <w:rPr>
                <w:rFonts w:ascii="Times New Roman" w:eastAsia="Calibri" w:hAnsi="Times New Roman" w:cs="Times New Roman"/>
                <w:sz w:val="24"/>
                <w:szCs w:val="24"/>
              </w:rPr>
              <w:t>номе</w:t>
            </w:r>
            <w:r w:rsidR="00A73F30">
              <w:rPr>
                <w:rFonts w:ascii="Times New Roman" w:eastAsia="Calibri" w:hAnsi="Times New Roman" w:cs="Times New Roman"/>
                <w:sz w:val="24"/>
                <w:szCs w:val="24"/>
              </w:rPr>
              <w:t>ров</w:t>
            </w:r>
            <w:r w:rsidR="00B73BC5" w:rsidRPr="002A2A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</w:t>
            </w:r>
            <w:r w:rsidR="004A76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73BC5" w:rsidRPr="002A2A38">
              <w:rPr>
                <w:rFonts w:ascii="Times New Roman" w:eastAsia="Calibri" w:hAnsi="Times New Roman" w:cs="Times New Roman"/>
                <w:sz w:val="24"/>
                <w:szCs w:val="24"/>
              </w:rPr>
              <w:t>-х вариантах),</w:t>
            </w:r>
          </w:p>
          <w:p w14:paraId="4DBE2D15" w14:textId="0268EF8D" w:rsidR="00CC06E6" w:rsidRDefault="00A73F30" w:rsidP="00461D03">
            <w:pPr>
              <w:pStyle w:val="ab"/>
              <w:numPr>
                <w:ilvl w:val="0"/>
                <w:numId w:val="13"/>
              </w:numPr>
              <w:ind w:left="4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A2A38">
              <w:rPr>
                <w:rFonts w:ascii="Times New Roman" w:eastAsia="Calibri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A2A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листики</w:t>
            </w:r>
            <w:r w:rsidR="00B73BC5" w:rsidRPr="002A2A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цветовой схемы интерьеров</w:t>
            </w:r>
            <w:r w:rsidR="00CC0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дробными пояснениями.</w:t>
            </w:r>
          </w:p>
          <w:p w14:paraId="667FE02A" w14:textId="3361A6D6" w:rsidR="00365EB5" w:rsidRDefault="00365EB5" w:rsidP="00461D03">
            <w:pPr>
              <w:pStyle w:val="ab"/>
              <w:numPr>
                <w:ilvl w:val="0"/>
                <w:numId w:val="13"/>
              </w:numPr>
              <w:ind w:left="4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ль мебели и предметов интерьера,</w:t>
            </w:r>
          </w:p>
          <w:p w14:paraId="08B5E939" w14:textId="37CDBE85" w:rsidR="00CC06E6" w:rsidRDefault="00A73F30" w:rsidP="00461D03">
            <w:pPr>
              <w:pStyle w:val="ab"/>
              <w:numPr>
                <w:ilvl w:val="0"/>
                <w:numId w:val="13"/>
              </w:numPr>
              <w:ind w:left="4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A2A38">
              <w:rPr>
                <w:rFonts w:ascii="Times New Roman" w:eastAsia="Calibri" w:hAnsi="Times New Roman" w:cs="Times New Roman"/>
                <w:sz w:val="24"/>
                <w:szCs w:val="24"/>
              </w:rPr>
              <w:t>редваритель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B73BC5" w:rsidRPr="002A2A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борк</w:t>
            </w:r>
            <w:r w:rsidR="00CC06E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73BC5" w:rsidRPr="002A2A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цов отделочных материалов (т.н. «</w:t>
            </w:r>
            <w:r w:rsidR="00B73BC5" w:rsidRPr="002A2A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boards</w:t>
            </w:r>
            <w:r w:rsidR="00B73BC5" w:rsidRPr="002A2A38">
              <w:rPr>
                <w:rFonts w:ascii="Times New Roman" w:eastAsia="Calibri" w:hAnsi="Times New Roman" w:cs="Times New Roman"/>
                <w:sz w:val="24"/>
                <w:szCs w:val="24"/>
              </w:rPr>
              <w:t>»),</w:t>
            </w:r>
          </w:p>
          <w:p w14:paraId="529659DF" w14:textId="15B8C9EE" w:rsidR="00B73BC5" w:rsidRDefault="00CC06E6" w:rsidP="00461D03">
            <w:pPr>
              <w:pStyle w:val="ab"/>
              <w:numPr>
                <w:ilvl w:val="0"/>
                <w:numId w:val="13"/>
              </w:numPr>
              <w:ind w:left="4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B73BC5" w:rsidRPr="002A2A38">
              <w:rPr>
                <w:rFonts w:ascii="Times New Roman" w:eastAsia="Calibri" w:hAnsi="Times New Roman" w:cs="Times New Roman"/>
                <w:sz w:val="24"/>
                <w:szCs w:val="24"/>
              </w:rPr>
              <w:t>онцеп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B73BC5" w:rsidRPr="002A2A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ещения.</w:t>
            </w:r>
          </w:p>
          <w:p w14:paraId="3B08D07C" w14:textId="2B6A97CC" w:rsidR="00365EB5" w:rsidRDefault="00365EB5" w:rsidP="00461D03">
            <w:pPr>
              <w:pStyle w:val="ab"/>
              <w:numPr>
                <w:ilvl w:val="0"/>
                <w:numId w:val="13"/>
              </w:numPr>
              <w:ind w:left="4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ые планы этажей</w:t>
            </w:r>
          </w:p>
          <w:p w14:paraId="334E4108" w14:textId="14DE1B5D" w:rsidR="00365EB5" w:rsidRDefault="00365EB5" w:rsidP="00461D03">
            <w:pPr>
              <w:pStyle w:val="ab"/>
              <w:numPr>
                <w:ilvl w:val="0"/>
                <w:numId w:val="13"/>
              </w:numPr>
              <w:ind w:left="4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варительные планы </w:t>
            </w:r>
            <w:r w:rsidR="00AF5EC1">
              <w:rPr>
                <w:rFonts w:ascii="Times New Roman" w:eastAsia="Calibri" w:hAnsi="Times New Roman" w:cs="Times New Roman"/>
                <w:sz w:val="24"/>
                <w:szCs w:val="24"/>
              </w:rPr>
              <w:t>отделки</w:t>
            </w:r>
          </w:p>
          <w:p w14:paraId="4CE31ACE" w14:textId="6863CF7C" w:rsidR="00365EB5" w:rsidRDefault="00365EB5" w:rsidP="00461D03">
            <w:pPr>
              <w:pStyle w:val="ab"/>
              <w:numPr>
                <w:ilvl w:val="0"/>
                <w:numId w:val="13"/>
              </w:numPr>
              <w:ind w:left="4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хематическую ведомость отделки</w:t>
            </w:r>
          </w:p>
          <w:p w14:paraId="581BA8A1" w14:textId="472FA324" w:rsidR="00365EB5" w:rsidRDefault="00365EB5" w:rsidP="00461D03">
            <w:pPr>
              <w:pStyle w:val="ab"/>
              <w:numPr>
                <w:ilvl w:val="0"/>
                <w:numId w:val="13"/>
              </w:numPr>
              <w:ind w:left="4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ы расстановки мебели, света и предметов интерьера</w:t>
            </w:r>
            <w:r w:rsidR="00AF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ых зон</w:t>
            </w:r>
          </w:p>
          <w:p w14:paraId="6BD4C8A7" w14:textId="393BE393" w:rsidR="00AF5EC1" w:rsidRPr="002A2A38" w:rsidRDefault="00AF5EC1" w:rsidP="00461D03">
            <w:pPr>
              <w:pStyle w:val="ab"/>
              <w:numPr>
                <w:ilvl w:val="0"/>
                <w:numId w:val="13"/>
              </w:numPr>
              <w:ind w:left="4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хематический пакет документации по Модельным номерам</w:t>
            </w:r>
          </w:p>
          <w:p w14:paraId="58A2956F" w14:textId="6E0ECC19" w:rsidR="00461D03" w:rsidRPr="00A73F30" w:rsidRDefault="00AF5EC1" w:rsidP="00A73F30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я</w:t>
            </w:r>
            <w:r w:rsidR="00CC06E6" w:rsidRPr="00A73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яет</w:t>
            </w:r>
            <w:r w:rsidR="00CC06E6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r w:rsidR="00CC06E6" w:rsidRPr="00A73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-х экземплярах в бумажном виде и в электронной версии в форматах: чертежи в формате .dwg и pdf, текстовая документация – в формате Word, таблицы в формате Exсel, графические изображения – в формате tiff или jpeg.</w:t>
            </w:r>
          </w:p>
          <w:p w14:paraId="22AF1838" w14:textId="211C7B2D" w:rsidR="00C911E9" w:rsidRPr="00A73F30" w:rsidRDefault="00365EB5" w:rsidP="00A73F30">
            <w:pPr>
              <w:ind w:left="796" w:hanging="283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73F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="00AF5EC1" w:rsidRPr="00A73F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аботка детального дизайн-прокта интерьеров</w:t>
            </w:r>
          </w:p>
          <w:p w14:paraId="2570342D" w14:textId="27BE5463" w:rsidR="00CC06E6" w:rsidRPr="00AF5EC1" w:rsidRDefault="002A2A38" w:rsidP="00A73F30">
            <w:pPr>
              <w:ind w:left="-54" w:firstLine="567"/>
            </w:pPr>
            <w:r w:rsidRPr="00A73F30">
              <w:rPr>
                <w:rFonts w:ascii="Times New Roman" w:eastAsia="Calibri" w:hAnsi="Times New Roman" w:cs="Times New Roman"/>
                <w:sz w:val="24"/>
                <w:szCs w:val="24"/>
              </w:rPr>
              <w:t>На основании согласованн</w:t>
            </w:r>
            <w:r w:rsidR="00365EB5" w:rsidRPr="00A73F30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A73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5EC1" w:rsidRPr="00A73F30">
              <w:rPr>
                <w:rFonts w:ascii="Times New Roman" w:eastAsia="Calibri" w:hAnsi="Times New Roman" w:cs="Times New Roman"/>
                <w:sz w:val="24"/>
                <w:szCs w:val="24"/>
              </w:rPr>
              <w:t>Схематического</w:t>
            </w:r>
            <w:r w:rsidR="00365EB5" w:rsidRPr="00A73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</w:t>
            </w:r>
            <w:r w:rsidR="00AF5EC1" w:rsidRPr="00A73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ьеров разрабатывается Детальный проект дизайна интерьер</w:t>
            </w:r>
            <w:r w:rsidR="00C911E9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CA70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42AE478" w14:textId="7457BB20" w:rsidR="002A2A38" w:rsidRPr="002A2A38" w:rsidRDefault="002A2A38" w:rsidP="002A2A38">
            <w:pPr>
              <w:ind w:firstLine="467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A2A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Результатом этапа является </w:t>
            </w:r>
            <w:r w:rsidR="00AF5EC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акет документации</w:t>
            </w:r>
            <w:r w:rsidRPr="002A2A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, включающий:</w:t>
            </w:r>
          </w:p>
          <w:p w14:paraId="648772B8" w14:textId="3B7D633C" w:rsidR="006B5E62" w:rsidRPr="00083930" w:rsidRDefault="006B5E62" w:rsidP="00B5131B">
            <w:pPr>
              <w:pStyle w:val="ab"/>
              <w:numPr>
                <w:ilvl w:val="0"/>
                <w:numId w:val="15"/>
              </w:numPr>
              <w:ind w:left="46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0839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лан отделки номера с расстановкой встроенной мебели и обстановки, сантехнических приборов и аксессуаров в масштабе 1:50;</w:t>
            </w:r>
          </w:p>
          <w:p w14:paraId="3B48DBA2" w14:textId="06EBAEC8" w:rsidR="006B5E62" w:rsidRPr="00083930" w:rsidRDefault="006B5E62" w:rsidP="00B5131B">
            <w:pPr>
              <w:pStyle w:val="ab"/>
              <w:numPr>
                <w:ilvl w:val="0"/>
                <w:numId w:val="15"/>
              </w:numPr>
              <w:ind w:left="46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39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лан пола с указанием отделочных материалов пола, порогов с привязками плитки в масштабе 1:50;</w:t>
            </w:r>
          </w:p>
          <w:p w14:paraId="751E97B6" w14:textId="51A098E9" w:rsidR="006B5E62" w:rsidRPr="00083930" w:rsidRDefault="006B5E62" w:rsidP="00B5131B">
            <w:pPr>
              <w:pStyle w:val="ab"/>
              <w:numPr>
                <w:ilvl w:val="0"/>
                <w:numId w:val="15"/>
              </w:numPr>
              <w:ind w:left="46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39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лан потолка с указанием перепадов потолка, отделочных материалов, карниза для штор, расстановкой осветительных приборов с привязками в масштабе 1:50;</w:t>
            </w:r>
          </w:p>
          <w:p w14:paraId="31AF145C" w14:textId="577E881A" w:rsidR="006B5E62" w:rsidRPr="00083930" w:rsidRDefault="006B5E62" w:rsidP="00B5131B">
            <w:pPr>
              <w:pStyle w:val="ab"/>
              <w:numPr>
                <w:ilvl w:val="0"/>
                <w:numId w:val="15"/>
              </w:numPr>
              <w:ind w:left="46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39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лан освещения (документация в масштабе 1:50</w:t>
            </w:r>
            <w:r w:rsidR="00296EB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0839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типом ламп, светильников, расчёт световой интенсивности, группы включения;</w:t>
            </w:r>
          </w:p>
          <w:p w14:paraId="24ACCEFC" w14:textId="3121C1F9" w:rsidR="006B5E62" w:rsidRDefault="006B5E62" w:rsidP="00B5131B">
            <w:pPr>
              <w:pStyle w:val="ab"/>
              <w:numPr>
                <w:ilvl w:val="0"/>
                <w:numId w:val="15"/>
              </w:numPr>
              <w:ind w:left="46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39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r w:rsidR="00B513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 заполнения дверных проемов;</w:t>
            </w:r>
          </w:p>
          <w:p w14:paraId="6D48B7BE" w14:textId="77777777" w:rsidR="00B5131B" w:rsidRPr="00083930" w:rsidRDefault="00B5131B" w:rsidP="00B5131B">
            <w:pPr>
              <w:pStyle w:val="ab"/>
              <w:numPr>
                <w:ilvl w:val="0"/>
                <w:numId w:val="15"/>
              </w:numPr>
              <w:ind w:left="46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39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ная спецификация заполнения дверных проемов;</w:t>
            </w:r>
          </w:p>
          <w:p w14:paraId="148D70EB" w14:textId="28C58FF7" w:rsidR="006B5E62" w:rsidRPr="00083930" w:rsidRDefault="006B5E62" w:rsidP="00B5131B">
            <w:pPr>
              <w:pStyle w:val="ab"/>
              <w:numPr>
                <w:ilvl w:val="0"/>
                <w:numId w:val="15"/>
              </w:numPr>
              <w:ind w:left="46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0839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ертки стен номеров и санузлов с указанием отделочных материалов стен, дверей, окон и настенного оборудования, аксессуаров, с привязкой плитки в масштабе 1:50;</w:t>
            </w:r>
          </w:p>
          <w:p w14:paraId="113192E8" w14:textId="42090952" w:rsidR="006B5E62" w:rsidRPr="00083930" w:rsidRDefault="006B5E62" w:rsidP="00B5131B">
            <w:pPr>
              <w:pStyle w:val="ab"/>
              <w:numPr>
                <w:ilvl w:val="0"/>
                <w:numId w:val="15"/>
              </w:numPr>
              <w:ind w:left="46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39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ертки Общественных зон Гостиничного комплекса с указанием видов отделки, расстановкой сантехнического оборудования, встроенной мебели, обстановки, расположением осветительных приборов, оконечных устройств электрики и т.п. с привязками (в масштабе 1:50);</w:t>
            </w:r>
          </w:p>
          <w:p w14:paraId="5D46BB54" w14:textId="491C770B" w:rsidR="006B5E62" w:rsidRPr="00B5131B" w:rsidRDefault="00626FA8" w:rsidP="00B5131B">
            <w:pPr>
              <w:pStyle w:val="ab"/>
              <w:numPr>
                <w:ilvl w:val="0"/>
                <w:numId w:val="15"/>
              </w:numPr>
              <w:ind w:left="46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</w:t>
            </w:r>
            <w:r w:rsidR="00B5131B" w:rsidRPr="00B513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тали элементов отделки (в масштабе 1:10/ 1:20)</w:t>
            </w:r>
            <w:r w:rsidR="006B5E62" w:rsidRPr="00B513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устройства ниши под зеркало раковины, душевого поддона, порогов, карниза для штор, опусков потолка и т.п.)</w:t>
            </w:r>
            <w:r w:rsidR="006B5E62" w:rsidRPr="00B5131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   </w:t>
            </w:r>
          </w:p>
          <w:p w14:paraId="5E2855B3" w14:textId="1DFAC4A3" w:rsidR="006B5E62" w:rsidRPr="00083930" w:rsidRDefault="006B5E62" w:rsidP="00B5131B">
            <w:pPr>
              <w:pStyle w:val="ab"/>
              <w:numPr>
                <w:ilvl w:val="0"/>
                <w:numId w:val="15"/>
              </w:numPr>
              <w:ind w:left="4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930">
              <w:rPr>
                <w:rFonts w:ascii="Times New Roman" w:eastAsia="Calibri" w:hAnsi="Times New Roman" w:cs="Times New Roman"/>
                <w:sz w:val="24"/>
                <w:szCs w:val="24"/>
              </w:rPr>
              <w:t>Схемы встроенной мебели;</w:t>
            </w:r>
          </w:p>
          <w:p w14:paraId="4C6CA2EC" w14:textId="4D7ADC52" w:rsidR="006B5E62" w:rsidRPr="00083930" w:rsidRDefault="00083930" w:rsidP="00B5131B">
            <w:pPr>
              <w:pStyle w:val="ab"/>
              <w:numPr>
                <w:ilvl w:val="0"/>
                <w:numId w:val="15"/>
              </w:numPr>
              <w:ind w:left="46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</w:t>
            </w:r>
            <w:r w:rsidR="006B5E62" w:rsidRPr="000839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цификации мебели, изготавливаемой под заказ в примерном составе: тип кроватей (</w:t>
            </w:r>
            <w:r w:rsidR="006B5E62" w:rsidRPr="00083930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Zip</w:t>
            </w:r>
            <w:r w:rsidR="006B5E62" w:rsidRPr="000839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&amp;</w:t>
            </w:r>
            <w:r w:rsidR="006B5E62" w:rsidRPr="00083930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Link</w:t>
            </w:r>
            <w:r w:rsidR="006B5E62" w:rsidRPr="000839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 согласованию с Заказчиком), типы диванов, столов, шкафов/гардеробов для номерного фонда; стойка приема и регистрации, диваны/мебель в холле, и т.д., со встро</w:t>
            </w:r>
            <w:r w:rsidR="00B513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ными розетками, где применимо*;</w:t>
            </w:r>
          </w:p>
          <w:p w14:paraId="35B91175" w14:textId="3C1968D3" w:rsidR="006B5E62" w:rsidRPr="00083930" w:rsidRDefault="006B5E62" w:rsidP="00B5131B">
            <w:pPr>
              <w:pStyle w:val="ab"/>
              <w:numPr>
                <w:ilvl w:val="0"/>
                <w:numId w:val="15"/>
              </w:numPr>
              <w:ind w:left="4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9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робные спецификации отделочных материалов (включая отделочные и облицовочные покрытия, ковровые покрытия, фурнитуру, сантехническое оборудование и ванные аксессуары, встроенные светильники, карнизы и т.п.)</w:t>
            </w:r>
            <w:r w:rsidR="00B513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*</w:t>
            </w:r>
            <w:r w:rsidRPr="000839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  <w:r w:rsidRPr="0008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35A995E" w14:textId="35D7387A" w:rsidR="006B5E62" w:rsidRPr="00083930" w:rsidRDefault="006B5E62" w:rsidP="00B5131B">
            <w:pPr>
              <w:pStyle w:val="ab"/>
              <w:numPr>
                <w:ilvl w:val="0"/>
                <w:numId w:val="15"/>
              </w:numPr>
              <w:ind w:left="46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39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робные спецификации обстановки с указанием точных характеристик (размер, цвет и т.</w:t>
            </w:r>
            <w:r w:rsidRPr="00083930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 </w:t>
            </w:r>
            <w:r w:rsidRPr="000839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.) или производителя и артикула, включая фотографии предметов обстановки, выбранных </w:t>
            </w:r>
            <w:r w:rsidRPr="000839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о каталогам производителей, виды тканей, предметы искусства и т.п.</w:t>
            </w:r>
            <w:r w:rsidR="00B513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*</w:t>
            </w:r>
            <w:r w:rsidRPr="000839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14:paraId="75BA9804" w14:textId="0306F382" w:rsidR="006B5E62" w:rsidRPr="00083930" w:rsidRDefault="006B5E62" w:rsidP="00B5131B">
            <w:pPr>
              <w:pStyle w:val="ab"/>
              <w:numPr>
                <w:ilvl w:val="0"/>
                <w:numId w:val="15"/>
              </w:numPr>
              <w:ind w:left="467"/>
              <w:jc w:val="both"/>
              <w:rPr>
                <w:rFonts w:ascii="Times New Roman" w:eastAsia="Calibri" w:hAnsi="Times New Roman" w:cs="Times New Roman"/>
                <w:iCs/>
                <w:color w:val="8496B0"/>
                <w:sz w:val="24"/>
                <w:szCs w:val="24"/>
              </w:rPr>
            </w:pPr>
            <w:r w:rsidRPr="000839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ецификация оконечных устройств электрики (розеток, выключателей, рамок и т.п.)</w:t>
            </w:r>
            <w:r w:rsidR="00B513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*;</w:t>
            </w:r>
          </w:p>
          <w:p w14:paraId="073F59CF" w14:textId="52CA8F05" w:rsidR="006B5E62" w:rsidRPr="00083930" w:rsidRDefault="006B5E62" w:rsidP="00B5131B">
            <w:pPr>
              <w:pStyle w:val="ab"/>
              <w:numPr>
                <w:ilvl w:val="0"/>
                <w:numId w:val="15"/>
              </w:numPr>
              <w:ind w:left="4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930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документации в соответствии с замечаниями Заказчика;</w:t>
            </w:r>
          </w:p>
          <w:p w14:paraId="24651612" w14:textId="15528B5B" w:rsidR="006B5E62" w:rsidRPr="00083930" w:rsidRDefault="006B5E62" w:rsidP="00B5131B">
            <w:pPr>
              <w:pStyle w:val="ab"/>
              <w:numPr>
                <w:ilvl w:val="0"/>
                <w:numId w:val="15"/>
              </w:numPr>
              <w:ind w:left="4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930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Заказчика.</w:t>
            </w:r>
          </w:p>
          <w:p w14:paraId="550C6909" w14:textId="77777777" w:rsidR="006B5E62" w:rsidRPr="00102437" w:rsidRDefault="006B5E62" w:rsidP="00B5131B">
            <w:pPr>
              <w:ind w:left="46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01F281" w14:textId="574BB4E3" w:rsidR="00083930" w:rsidRDefault="00B5131B" w:rsidP="00B5131B">
            <w:pPr>
              <w:ind w:left="46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083930" w:rsidRPr="00102437">
              <w:rPr>
                <w:rFonts w:ascii="Times New Roman" w:eastAsia="Calibri" w:hAnsi="Times New Roman" w:cs="Times New Roman"/>
                <w:sz w:val="24"/>
                <w:szCs w:val="24"/>
              </w:rPr>
              <w:t>Спецификации должны обеспечивать возможность проведения тендеров на внутреннюю отделку, встроенную мебель, предметы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новки и оборудования, и т.п.</w:t>
            </w:r>
          </w:p>
          <w:p w14:paraId="35E559B5" w14:textId="2C302329" w:rsidR="00C911E9" w:rsidRPr="00102437" w:rsidRDefault="00C911E9" w:rsidP="00A73F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437">
              <w:rPr>
                <w:rFonts w:ascii="Times New Roman" w:eastAsia="Calibri" w:hAnsi="Times New Roman" w:cs="Times New Roman"/>
                <w:sz w:val="24"/>
                <w:szCs w:val="24"/>
              </w:rPr>
              <w:t>Дизайнер предоставляет документы в 2-х экземплярах в бумажном виде и в электронной версии в форматах: чертежи в формате .</w:t>
            </w:r>
            <w:r w:rsidRPr="001024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wg</w:t>
            </w:r>
            <w:r w:rsidRPr="00102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1024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102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кстовая документация – в формате Word, таблицы в формате Exсel, графические изображения – в формате </w:t>
            </w:r>
            <w:r w:rsidRPr="001024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ff</w:t>
            </w:r>
            <w:r w:rsidRPr="00102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jpeg.</w:t>
            </w:r>
          </w:p>
          <w:p w14:paraId="11234103" w14:textId="1081BC13" w:rsidR="00B5131B" w:rsidRDefault="00B5131B" w:rsidP="00B5131B">
            <w:pPr>
              <w:ind w:left="751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18F047" w14:textId="48132533" w:rsidR="00B5131B" w:rsidRDefault="00B5131B" w:rsidP="00B5131B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5131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вторский надзор</w:t>
            </w:r>
          </w:p>
          <w:p w14:paraId="21B47B4F" w14:textId="084BA062" w:rsidR="00B5131B" w:rsidRPr="00102437" w:rsidRDefault="00B5131B" w:rsidP="00B5131B">
            <w:pPr>
              <w:ind w:firstLine="4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437">
              <w:rPr>
                <w:rFonts w:ascii="Times New Roman" w:eastAsia="Calibri" w:hAnsi="Times New Roman" w:cs="Times New Roman"/>
                <w:sz w:val="24"/>
                <w:szCs w:val="24"/>
              </w:rPr>
              <w:t>Дизайнер контролирует качество выполненных работ на Объекте в течение периода действия настоящего Договора.</w:t>
            </w:r>
          </w:p>
          <w:p w14:paraId="23EB3F8C" w14:textId="77777777" w:rsidR="00B5131B" w:rsidRPr="00102437" w:rsidRDefault="00B5131B" w:rsidP="00B5131B">
            <w:pPr>
              <w:ind w:firstLine="4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437">
              <w:rPr>
                <w:rFonts w:ascii="Times New Roman" w:eastAsia="Calibri" w:hAnsi="Times New Roman" w:cs="Times New Roman"/>
                <w:sz w:val="24"/>
                <w:szCs w:val="24"/>
              </w:rPr>
              <w:t>Дизайнер составляет отчеты по результатам проверок на Объекте и сообщает Заказчику обо всех отклонениях, выявленных в результате проверок.</w:t>
            </w:r>
          </w:p>
          <w:p w14:paraId="3A84FAC5" w14:textId="77777777" w:rsidR="00B5131B" w:rsidRPr="00102437" w:rsidRDefault="00B5131B" w:rsidP="00B5131B">
            <w:pPr>
              <w:ind w:firstLine="4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437">
              <w:rPr>
                <w:rFonts w:ascii="Times New Roman" w:eastAsia="Calibri" w:hAnsi="Times New Roman" w:cs="Times New Roman"/>
                <w:sz w:val="24"/>
                <w:szCs w:val="24"/>
              </w:rPr>
              <w:t>Дизайнер проводит итоговую проверку/надзор после исправления дефектов после завершения всех работ по отделке Гостиничного комплекса и монтажа/расстановки мебели, предметы обстановки и оборудование и представляет Заказчику соответствующий письменный отчет о проведенном авторском надзоре.</w:t>
            </w:r>
          </w:p>
          <w:p w14:paraId="67B4FE8A" w14:textId="77777777" w:rsidR="00B5131B" w:rsidRPr="00102437" w:rsidRDefault="00B5131B" w:rsidP="00B5131B">
            <w:pPr>
              <w:ind w:firstLine="4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437">
              <w:rPr>
                <w:rFonts w:ascii="Times New Roman" w:eastAsia="Calibri" w:hAnsi="Times New Roman" w:cs="Times New Roman"/>
                <w:sz w:val="24"/>
                <w:szCs w:val="24"/>
              </w:rPr>
              <w:t>При обнаружении каких-либо расхождений между дизайн-проектом и физическими параметрами или других препятствий к выполнению Работ в соответствии с дизайн-проектом, Заказчик вправе направить Дизайнеру письменный запрос с описанием проблемы и, по возможности, с вариантами её разрешения. Дизайнер в течении 5(пяти) рабочих дней обязан рассмотреть такой запрос и принять решение о разрешении локальной проблемы и/или внести изменения в документацию дизайна интерьеров для фиксирования откорректированного решения и для предотвращения возникновения аналогичной проблемы в дальнейшем.</w:t>
            </w:r>
          </w:p>
          <w:p w14:paraId="2E4DCC34" w14:textId="60A475DF" w:rsidR="006B5E62" w:rsidRPr="001F63D4" w:rsidRDefault="00B5131B" w:rsidP="001F63D4">
            <w:pPr>
              <w:ind w:firstLine="46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02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 также вправе отправлять дизайнеру для согласования некоторые эскизные решения, касающиеся зон/систем, не вошедших в состав работ по настоящему соглашению, но требующих </w:t>
            </w:r>
            <w:r w:rsidRPr="001024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й эстетической оценки по требованию Оператора Гостиничного комплекса.</w:t>
            </w:r>
          </w:p>
        </w:tc>
      </w:tr>
      <w:tr w:rsidR="007644E8" w:rsidRPr="00D44BB3" w14:paraId="649103F2" w14:textId="77777777" w:rsidTr="00A73F30">
        <w:tc>
          <w:tcPr>
            <w:tcW w:w="542" w:type="dxa"/>
            <w:shd w:val="clear" w:color="auto" w:fill="FFFFFF" w:themeFill="background1"/>
          </w:tcPr>
          <w:p w14:paraId="5DA5450C" w14:textId="2CDB0084" w:rsidR="007644E8" w:rsidRPr="00C20B97" w:rsidRDefault="007644E8" w:rsidP="00C20B97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FFFFFF" w:themeFill="background1"/>
          </w:tcPr>
          <w:p w14:paraId="2856B3C1" w14:textId="7D9E6DF4" w:rsidR="007644E8" w:rsidRPr="00D44BB3" w:rsidRDefault="00CF46C0" w:rsidP="00764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</w:t>
            </w:r>
            <w:r w:rsidR="00A73F30">
              <w:rPr>
                <w:rFonts w:ascii="Times New Roman" w:hAnsi="Times New Roman" w:cs="Times New Roman"/>
                <w:b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тации и нормативная база</w:t>
            </w:r>
          </w:p>
        </w:tc>
        <w:tc>
          <w:tcPr>
            <w:tcW w:w="5576" w:type="dxa"/>
            <w:shd w:val="clear" w:color="auto" w:fill="FFFFFF" w:themeFill="background1"/>
          </w:tcPr>
          <w:p w14:paraId="4464A9BC" w14:textId="77777777" w:rsidR="007644E8" w:rsidRDefault="00CF46C0">
            <w:pPr>
              <w:ind w:firstLine="31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 w:rsidR="007644E8"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емые работы должны производиться в соответствии с документацией, разработанной </w:t>
            </w:r>
            <w:r w:rsidR="00764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инзб</w:t>
            </w:r>
            <w:r w:rsidR="00394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64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 и Архитекторы»</w:t>
            </w:r>
            <w:r w:rsidR="007644E8"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фр</w:t>
            </w:r>
            <w:r w:rsidR="00764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8-21-П</w:t>
            </w:r>
            <w:r w:rsidR="007644E8"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ормативными документами, действующими на территории РФ.</w:t>
            </w:r>
          </w:p>
          <w:p w14:paraId="6B071736" w14:textId="3D57E663" w:rsidR="00CF46C0" w:rsidRDefault="00CF46C0" w:rsidP="00A73F30">
            <w:pPr>
              <w:ind w:left="511" w:hanging="19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Требования </w:t>
            </w:r>
            <w:r w:rsidR="00CA7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а</w:t>
            </w:r>
          </w:p>
          <w:p w14:paraId="213AB726" w14:textId="4604160F" w:rsidR="00CF46C0" w:rsidRPr="00A73F30" w:rsidRDefault="00CF46C0" w:rsidP="00A73F30">
            <w:pPr>
              <w:ind w:firstLine="31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</w:t>
            </w:r>
            <w:r w:rsidR="00CA7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упность местных материалов и строительных практик</w:t>
            </w:r>
          </w:p>
        </w:tc>
      </w:tr>
      <w:tr w:rsidR="007644E8" w:rsidRPr="00D44BB3" w14:paraId="404B8A90" w14:textId="77777777" w:rsidTr="00A73F30">
        <w:tc>
          <w:tcPr>
            <w:tcW w:w="542" w:type="dxa"/>
          </w:tcPr>
          <w:p w14:paraId="4E71B602" w14:textId="77777777" w:rsidR="007644E8" w:rsidRPr="00D44BB3" w:rsidRDefault="007644E8" w:rsidP="00C20B97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14:paraId="7B60440A" w14:textId="6D9BA515" w:rsidR="007644E8" w:rsidRPr="00D44BB3" w:rsidRDefault="007644E8" w:rsidP="007644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5576" w:type="dxa"/>
            <w:shd w:val="clear" w:color="auto" w:fill="auto"/>
          </w:tcPr>
          <w:p w14:paraId="4A3A06D9" w14:textId="4EAE7212" w:rsidR="007644E8" w:rsidRPr="00A806D6" w:rsidRDefault="002B1763" w:rsidP="00A806D6">
            <w:pPr>
              <w:pStyle w:val="ab"/>
              <w:numPr>
                <w:ilvl w:val="0"/>
                <w:numId w:val="2"/>
              </w:numPr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806D6">
              <w:rPr>
                <w:rFonts w:ascii="Times New Roman" w:hAnsi="Times New Roman" w:cs="Times New Roman"/>
                <w:sz w:val="24"/>
                <w:szCs w:val="24"/>
              </w:rPr>
              <w:t xml:space="preserve">Бренд-бук: </w:t>
            </w:r>
            <w:hyperlink r:id="rId6" w:history="1">
              <w:r w:rsidRPr="00A806D6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b24-c7iixc.bitrix24.ru/~wHWaY</w:t>
              </w:r>
            </w:hyperlink>
          </w:p>
          <w:p w14:paraId="1FFB4994" w14:textId="01EDF8B4" w:rsidR="007644E8" w:rsidRPr="00A806D6" w:rsidRDefault="007644E8" w:rsidP="00A62B96">
            <w:pPr>
              <w:pStyle w:val="ab"/>
              <w:numPr>
                <w:ilvl w:val="0"/>
                <w:numId w:val="2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6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</w:t>
            </w:r>
            <w:r w:rsidR="00A578E1" w:rsidRPr="00A806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="00A578E1" w:rsidRPr="00A806D6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b24-c7iixc.bitrix24.ru/~lw3lb</w:t>
              </w:r>
            </w:hyperlink>
          </w:p>
          <w:p w14:paraId="4A7E8E24" w14:textId="77777777" w:rsidR="007644E8" w:rsidRPr="00A806D6" w:rsidRDefault="007644E8" w:rsidP="00A62B96">
            <w:pPr>
              <w:pStyle w:val="ab"/>
              <w:numPr>
                <w:ilvl w:val="0"/>
                <w:numId w:val="2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6">
              <w:rPr>
                <w:rFonts w:ascii="Times New Roman" w:hAnsi="Times New Roman" w:cs="Times New Roman"/>
                <w:sz w:val="24"/>
                <w:szCs w:val="24"/>
              </w:rPr>
              <w:t>График производства работ</w:t>
            </w:r>
          </w:p>
          <w:p w14:paraId="4844B8F8" w14:textId="77777777" w:rsidR="007644E8" w:rsidRPr="00A806D6" w:rsidRDefault="007644E8" w:rsidP="00A62B96">
            <w:pPr>
              <w:pStyle w:val="ab"/>
              <w:numPr>
                <w:ilvl w:val="0"/>
                <w:numId w:val="2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6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</w:t>
            </w:r>
          </w:p>
          <w:p w14:paraId="371F2141" w14:textId="5F610252" w:rsidR="002B1763" w:rsidRPr="00A62B96" w:rsidRDefault="002B1763" w:rsidP="00A62B96">
            <w:pPr>
              <w:pStyle w:val="ab"/>
              <w:numPr>
                <w:ilvl w:val="0"/>
                <w:numId w:val="2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A806D6">
              <w:rPr>
                <w:rFonts w:ascii="Times New Roman" w:hAnsi="Times New Roman" w:cs="Times New Roman"/>
                <w:sz w:val="24"/>
                <w:szCs w:val="24"/>
              </w:rPr>
              <w:t>Ведомость договорной цены</w:t>
            </w:r>
          </w:p>
        </w:tc>
      </w:tr>
    </w:tbl>
    <w:p w14:paraId="292E8A04" w14:textId="1DEA5BC1" w:rsidR="00212A6E" w:rsidRDefault="00212A6E" w:rsidP="00036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EC24C" w14:textId="77777777" w:rsidR="00C20B97" w:rsidRDefault="00C20B97" w:rsidP="00036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1985"/>
        <w:gridCol w:w="2891"/>
        <w:gridCol w:w="1782"/>
      </w:tblGrid>
      <w:tr w:rsidR="00F347D1" w:rsidRPr="00F347D1" w14:paraId="274727FE" w14:textId="77777777" w:rsidTr="00F347D1">
        <w:trPr>
          <w:trHeight w:val="363"/>
        </w:trPr>
        <w:tc>
          <w:tcPr>
            <w:tcW w:w="4672" w:type="dxa"/>
            <w:gridSpan w:val="2"/>
          </w:tcPr>
          <w:p w14:paraId="248D329F" w14:textId="341492D4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ор закупки:</w:t>
            </w:r>
          </w:p>
        </w:tc>
        <w:tc>
          <w:tcPr>
            <w:tcW w:w="4673" w:type="dxa"/>
            <w:gridSpan w:val="2"/>
          </w:tcPr>
          <w:p w14:paraId="57DBD354" w14:textId="1FA38AD3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</w:tr>
      <w:tr w:rsidR="00F347D1" w:rsidRPr="00F347D1" w14:paraId="04FE5578" w14:textId="77777777" w:rsidTr="00F347D1">
        <w:tc>
          <w:tcPr>
            <w:tcW w:w="4672" w:type="dxa"/>
            <w:gridSpan w:val="2"/>
          </w:tcPr>
          <w:p w14:paraId="6FD5F304" w14:textId="77777777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2"/>
          </w:tcPr>
          <w:p w14:paraId="7DD8E60C" w14:textId="77777777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7D1" w:rsidRPr="00F347D1" w14:paraId="18969C85" w14:textId="77777777" w:rsidTr="00F347D1">
        <w:tc>
          <w:tcPr>
            <w:tcW w:w="4672" w:type="dxa"/>
            <w:gridSpan w:val="2"/>
          </w:tcPr>
          <w:p w14:paraId="198BA4F8" w14:textId="77777777" w:rsidR="00F347D1" w:rsidRDefault="00F347D1" w:rsidP="00F34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F4786" w14:textId="77777777" w:rsidR="00F347D1" w:rsidRDefault="00F347D1" w:rsidP="00F34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74369" w14:textId="77777777" w:rsid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роекта ООО «Космос ОГ»</w:t>
            </w:r>
          </w:p>
          <w:p w14:paraId="2C21A0DB" w14:textId="420E98C3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  <w:gridSpan w:val="2"/>
          </w:tcPr>
          <w:p w14:paraId="20AC8EF7" w14:textId="6B12D74B" w:rsidR="00F347D1" w:rsidRPr="00F347D1" w:rsidRDefault="00F347D1" w:rsidP="00F347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лен Правления, вице-президент по </w:t>
            </w:r>
            <w:r w:rsidR="00A73F30" w:rsidRPr="00F347D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ю проектами</w:t>
            </w:r>
            <w:r w:rsidRPr="00F34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ельства </w:t>
            </w:r>
          </w:p>
          <w:p w14:paraId="2124B73E" w14:textId="16F55BD2" w:rsidR="00F347D1" w:rsidRPr="00F347D1" w:rsidRDefault="00F347D1" w:rsidP="00F34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яющей компании ООО «Космос ОГ»                      </w:t>
            </w:r>
          </w:p>
        </w:tc>
      </w:tr>
      <w:tr w:rsidR="00F347D1" w:rsidRPr="00F347D1" w14:paraId="35F218B6" w14:textId="42A3D2C5" w:rsidTr="00F347D1">
        <w:tc>
          <w:tcPr>
            <w:tcW w:w="2687" w:type="dxa"/>
            <w:tcBorders>
              <w:bottom w:val="single" w:sz="4" w:space="0" w:color="auto"/>
            </w:tcBorders>
          </w:tcPr>
          <w:p w14:paraId="64FF495F" w14:textId="77777777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F5E0DE" w14:textId="65C8AFDB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ударев И.В.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30AE9E0D" w14:textId="60B72AE8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21D99CD2" w14:textId="1DA31E9D" w:rsidR="00F347D1" w:rsidRPr="00F347D1" w:rsidRDefault="00F347D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К.А. Голубев</w:t>
            </w:r>
          </w:p>
        </w:tc>
      </w:tr>
    </w:tbl>
    <w:p w14:paraId="5FF0BA05" w14:textId="77777777" w:rsidR="00F347D1" w:rsidRPr="00F347D1" w:rsidRDefault="00F347D1" w:rsidP="00C20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47D1" w:rsidRPr="00F347D1" w:rsidSect="00360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513"/>
    <w:multiLevelType w:val="multilevel"/>
    <w:tmpl w:val="703C19C8"/>
    <w:lvl w:ilvl="0">
      <w:start w:val="1"/>
      <w:numFmt w:val="russianLower"/>
      <w:lvlText w:val="%1)"/>
      <w:lvlJc w:val="left"/>
      <w:pPr>
        <w:ind w:left="454" w:hanging="454"/>
      </w:pPr>
      <w:rPr>
        <w:rFonts w:ascii="Times New Roman" w:hAnsi="Times New Roman" w:cs="Times New Roman" w:hint="default"/>
        <w:sz w:val="22"/>
        <w:szCs w:val="22"/>
        <w:lang w:val="en-US"/>
      </w:rPr>
    </w:lvl>
    <w:lvl w:ilvl="1">
      <w:start w:val="1"/>
      <w:numFmt w:val="decimal"/>
      <w:isLgl/>
      <w:lvlText w:val="%2."/>
      <w:lvlJc w:val="left"/>
      <w:pPr>
        <w:ind w:left="596" w:hanging="454"/>
      </w:pPr>
      <w:rPr>
        <w:rFonts w:ascii="Calibri" w:eastAsia="Calibri" w:hAnsi="Calibri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8A715BD"/>
    <w:multiLevelType w:val="hybridMultilevel"/>
    <w:tmpl w:val="EB500CBA"/>
    <w:lvl w:ilvl="0" w:tplc="556ED4C0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" w15:restartNumberingAfterBreak="0">
    <w:nsid w:val="08DF0E5F"/>
    <w:multiLevelType w:val="hybridMultilevel"/>
    <w:tmpl w:val="0CA45A10"/>
    <w:lvl w:ilvl="0" w:tplc="556ED4C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" w15:restartNumberingAfterBreak="0">
    <w:nsid w:val="18CF7F34"/>
    <w:multiLevelType w:val="hybridMultilevel"/>
    <w:tmpl w:val="26A6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08BB"/>
    <w:multiLevelType w:val="multilevel"/>
    <w:tmpl w:val="DFCC1F2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596" w:hanging="454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BD0296D"/>
    <w:multiLevelType w:val="hybridMultilevel"/>
    <w:tmpl w:val="F1B658F2"/>
    <w:lvl w:ilvl="0" w:tplc="556ED4C0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 w15:restartNumberingAfterBreak="0">
    <w:nsid w:val="1F7455AB"/>
    <w:multiLevelType w:val="hybridMultilevel"/>
    <w:tmpl w:val="17CC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048B0"/>
    <w:multiLevelType w:val="hybridMultilevel"/>
    <w:tmpl w:val="5AEEC70E"/>
    <w:lvl w:ilvl="0" w:tplc="F4F86C62">
      <w:start w:val="1"/>
      <w:numFmt w:val="decimal"/>
      <w:lvlText w:val="%1."/>
      <w:lvlJc w:val="left"/>
      <w:pPr>
        <w:ind w:left="6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8" w15:restartNumberingAfterBreak="0">
    <w:nsid w:val="1FE84C07"/>
    <w:multiLevelType w:val="multilevel"/>
    <w:tmpl w:val="703C19C8"/>
    <w:lvl w:ilvl="0">
      <w:start w:val="1"/>
      <w:numFmt w:val="russianLower"/>
      <w:lvlText w:val="%1)"/>
      <w:lvlJc w:val="left"/>
      <w:pPr>
        <w:ind w:left="454" w:hanging="454"/>
      </w:pPr>
      <w:rPr>
        <w:rFonts w:ascii="Times New Roman" w:hAnsi="Times New Roman" w:cs="Times New Roman" w:hint="default"/>
        <w:sz w:val="22"/>
        <w:szCs w:val="22"/>
        <w:lang w:val="en-US"/>
      </w:rPr>
    </w:lvl>
    <w:lvl w:ilvl="1">
      <w:start w:val="1"/>
      <w:numFmt w:val="decimal"/>
      <w:isLgl/>
      <w:lvlText w:val="%2."/>
      <w:lvlJc w:val="left"/>
      <w:pPr>
        <w:ind w:left="596" w:hanging="454"/>
      </w:pPr>
      <w:rPr>
        <w:rFonts w:ascii="Calibri" w:eastAsia="Calibri" w:hAnsi="Calibri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2B26FB"/>
    <w:multiLevelType w:val="multilevel"/>
    <w:tmpl w:val="703C19C8"/>
    <w:lvl w:ilvl="0">
      <w:start w:val="1"/>
      <w:numFmt w:val="russianLower"/>
      <w:lvlText w:val="%1)"/>
      <w:lvlJc w:val="left"/>
      <w:pPr>
        <w:ind w:left="454" w:hanging="454"/>
      </w:pPr>
      <w:rPr>
        <w:rFonts w:ascii="Times New Roman" w:hAnsi="Times New Roman" w:cs="Times New Roman" w:hint="default"/>
        <w:sz w:val="22"/>
        <w:szCs w:val="22"/>
        <w:lang w:val="en-US"/>
      </w:rPr>
    </w:lvl>
    <w:lvl w:ilvl="1">
      <w:start w:val="1"/>
      <w:numFmt w:val="decimal"/>
      <w:isLgl/>
      <w:lvlText w:val="%2."/>
      <w:lvlJc w:val="left"/>
      <w:pPr>
        <w:ind w:left="596" w:hanging="454"/>
      </w:pPr>
      <w:rPr>
        <w:rFonts w:ascii="Calibri" w:eastAsia="Calibri" w:hAnsi="Calibri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2610A2B"/>
    <w:multiLevelType w:val="hybridMultilevel"/>
    <w:tmpl w:val="8F86A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C628C"/>
    <w:multiLevelType w:val="hybridMultilevel"/>
    <w:tmpl w:val="36C4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C497C"/>
    <w:multiLevelType w:val="hybridMultilevel"/>
    <w:tmpl w:val="8D706F98"/>
    <w:lvl w:ilvl="0" w:tplc="556ED4C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3" w15:restartNumberingAfterBreak="0">
    <w:nsid w:val="25DA5813"/>
    <w:multiLevelType w:val="hybridMultilevel"/>
    <w:tmpl w:val="DB501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20ACA"/>
    <w:multiLevelType w:val="multilevel"/>
    <w:tmpl w:val="FE7462DE"/>
    <w:lvl w:ilvl="0">
      <w:start w:val="1"/>
      <w:numFmt w:val="decimal"/>
      <w:lvlText w:val="%1."/>
      <w:lvlJc w:val="left"/>
      <w:pPr>
        <w:ind w:left="385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5" w:hanging="1800"/>
      </w:pPr>
      <w:rPr>
        <w:rFonts w:hint="default"/>
      </w:rPr>
    </w:lvl>
  </w:abstractNum>
  <w:abstractNum w:abstractNumId="15" w15:restartNumberingAfterBreak="0">
    <w:nsid w:val="2BAD3B47"/>
    <w:multiLevelType w:val="hybridMultilevel"/>
    <w:tmpl w:val="14BA6928"/>
    <w:lvl w:ilvl="0" w:tplc="556ED4C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6" w15:restartNumberingAfterBreak="0">
    <w:nsid w:val="3E3A6E1F"/>
    <w:multiLevelType w:val="hybridMultilevel"/>
    <w:tmpl w:val="5FFA5494"/>
    <w:lvl w:ilvl="0" w:tplc="556ED4C0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7" w15:restartNumberingAfterBreak="0">
    <w:nsid w:val="3FFD1CB3"/>
    <w:multiLevelType w:val="multilevel"/>
    <w:tmpl w:val="5FB8A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</w:rPr>
    </w:lvl>
  </w:abstractNum>
  <w:abstractNum w:abstractNumId="18" w15:restartNumberingAfterBreak="0">
    <w:nsid w:val="407E6E9C"/>
    <w:multiLevelType w:val="hybridMultilevel"/>
    <w:tmpl w:val="B83EDC8E"/>
    <w:lvl w:ilvl="0" w:tplc="556ED4C0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9" w15:restartNumberingAfterBreak="0">
    <w:nsid w:val="49C00055"/>
    <w:multiLevelType w:val="hybridMultilevel"/>
    <w:tmpl w:val="99B8C96C"/>
    <w:lvl w:ilvl="0" w:tplc="556ED4C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0" w15:restartNumberingAfterBreak="0">
    <w:nsid w:val="4B275839"/>
    <w:multiLevelType w:val="hybridMultilevel"/>
    <w:tmpl w:val="E4844348"/>
    <w:lvl w:ilvl="0" w:tplc="556ED4C0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4D9C1083"/>
    <w:multiLevelType w:val="hybridMultilevel"/>
    <w:tmpl w:val="26F85C9E"/>
    <w:lvl w:ilvl="0" w:tplc="A6DCB382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2" w15:restartNumberingAfterBreak="0">
    <w:nsid w:val="4F4125BA"/>
    <w:multiLevelType w:val="hybridMultilevel"/>
    <w:tmpl w:val="27F8E0DC"/>
    <w:lvl w:ilvl="0" w:tplc="556ED4C0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3" w15:restartNumberingAfterBreak="0">
    <w:nsid w:val="545450DB"/>
    <w:multiLevelType w:val="hybridMultilevel"/>
    <w:tmpl w:val="357080BE"/>
    <w:lvl w:ilvl="0" w:tplc="556ED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E0274"/>
    <w:multiLevelType w:val="hybridMultilevel"/>
    <w:tmpl w:val="594E6916"/>
    <w:lvl w:ilvl="0" w:tplc="556ED4C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5" w15:restartNumberingAfterBreak="0">
    <w:nsid w:val="578D11F6"/>
    <w:multiLevelType w:val="hybridMultilevel"/>
    <w:tmpl w:val="3EA4A0B6"/>
    <w:lvl w:ilvl="0" w:tplc="556ED4C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6" w15:restartNumberingAfterBreak="0">
    <w:nsid w:val="5C532381"/>
    <w:multiLevelType w:val="hybridMultilevel"/>
    <w:tmpl w:val="D8D2812E"/>
    <w:lvl w:ilvl="0" w:tplc="556ED4C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7" w15:restartNumberingAfterBreak="0">
    <w:nsid w:val="5D47469D"/>
    <w:multiLevelType w:val="hybridMultilevel"/>
    <w:tmpl w:val="7FF66F74"/>
    <w:lvl w:ilvl="0" w:tplc="556ED4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F5D41D8"/>
    <w:multiLevelType w:val="hybridMultilevel"/>
    <w:tmpl w:val="2716C7EC"/>
    <w:lvl w:ilvl="0" w:tplc="556ED4C0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9" w15:restartNumberingAfterBreak="0">
    <w:nsid w:val="63A1666F"/>
    <w:multiLevelType w:val="multilevel"/>
    <w:tmpl w:val="703C19C8"/>
    <w:lvl w:ilvl="0">
      <w:start w:val="1"/>
      <w:numFmt w:val="russianLower"/>
      <w:lvlText w:val="%1)"/>
      <w:lvlJc w:val="left"/>
      <w:pPr>
        <w:ind w:left="454" w:hanging="454"/>
      </w:pPr>
      <w:rPr>
        <w:rFonts w:ascii="Times New Roman" w:hAnsi="Times New Roman" w:cs="Times New Roman" w:hint="default"/>
        <w:sz w:val="22"/>
        <w:szCs w:val="22"/>
        <w:lang w:val="en-US"/>
      </w:rPr>
    </w:lvl>
    <w:lvl w:ilvl="1">
      <w:start w:val="1"/>
      <w:numFmt w:val="decimal"/>
      <w:isLgl/>
      <w:lvlText w:val="%2."/>
      <w:lvlJc w:val="left"/>
      <w:pPr>
        <w:ind w:left="596" w:hanging="454"/>
      </w:pPr>
      <w:rPr>
        <w:rFonts w:ascii="Calibri" w:eastAsia="Calibri" w:hAnsi="Calibri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517797B"/>
    <w:multiLevelType w:val="hybridMultilevel"/>
    <w:tmpl w:val="4DBCBE84"/>
    <w:lvl w:ilvl="0" w:tplc="556ED4C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1" w15:restartNumberingAfterBreak="0">
    <w:nsid w:val="65442F54"/>
    <w:multiLevelType w:val="hybridMultilevel"/>
    <w:tmpl w:val="B6D80AE4"/>
    <w:lvl w:ilvl="0" w:tplc="556ED4C0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2" w15:restartNumberingAfterBreak="0">
    <w:nsid w:val="775E19A6"/>
    <w:multiLevelType w:val="hybridMultilevel"/>
    <w:tmpl w:val="56428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70F38"/>
    <w:multiLevelType w:val="multilevel"/>
    <w:tmpl w:val="DE9CA98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BD03228"/>
    <w:multiLevelType w:val="hybridMultilevel"/>
    <w:tmpl w:val="C8FA92BE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5" w15:restartNumberingAfterBreak="0">
    <w:nsid w:val="7E7F0FA6"/>
    <w:multiLevelType w:val="hybridMultilevel"/>
    <w:tmpl w:val="75C2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1"/>
  </w:num>
  <w:num w:numId="5">
    <w:abstractNumId w:val="14"/>
  </w:num>
  <w:num w:numId="6">
    <w:abstractNumId w:val="7"/>
  </w:num>
  <w:num w:numId="7">
    <w:abstractNumId w:val="4"/>
  </w:num>
  <w:num w:numId="8">
    <w:abstractNumId w:val="21"/>
  </w:num>
  <w:num w:numId="9">
    <w:abstractNumId w:val="33"/>
  </w:num>
  <w:num w:numId="10">
    <w:abstractNumId w:val="32"/>
  </w:num>
  <w:num w:numId="11">
    <w:abstractNumId w:val="10"/>
  </w:num>
  <w:num w:numId="12">
    <w:abstractNumId w:val="34"/>
  </w:num>
  <w:num w:numId="13">
    <w:abstractNumId w:val="13"/>
  </w:num>
  <w:num w:numId="14">
    <w:abstractNumId w:val="35"/>
  </w:num>
  <w:num w:numId="15">
    <w:abstractNumId w:val="23"/>
  </w:num>
  <w:num w:numId="16">
    <w:abstractNumId w:val="27"/>
  </w:num>
  <w:num w:numId="17">
    <w:abstractNumId w:val="1"/>
  </w:num>
  <w:num w:numId="18">
    <w:abstractNumId w:val="29"/>
  </w:num>
  <w:num w:numId="19">
    <w:abstractNumId w:val="15"/>
  </w:num>
  <w:num w:numId="20">
    <w:abstractNumId w:val="18"/>
  </w:num>
  <w:num w:numId="21">
    <w:abstractNumId w:val="25"/>
  </w:num>
  <w:num w:numId="22">
    <w:abstractNumId w:val="24"/>
  </w:num>
  <w:num w:numId="23">
    <w:abstractNumId w:val="9"/>
  </w:num>
  <w:num w:numId="24">
    <w:abstractNumId w:val="12"/>
  </w:num>
  <w:num w:numId="25">
    <w:abstractNumId w:val="19"/>
  </w:num>
  <w:num w:numId="26">
    <w:abstractNumId w:val="0"/>
  </w:num>
  <w:num w:numId="27">
    <w:abstractNumId w:val="16"/>
  </w:num>
  <w:num w:numId="28">
    <w:abstractNumId w:val="22"/>
  </w:num>
  <w:num w:numId="29">
    <w:abstractNumId w:val="28"/>
  </w:num>
  <w:num w:numId="30">
    <w:abstractNumId w:val="31"/>
  </w:num>
  <w:num w:numId="31">
    <w:abstractNumId w:val="20"/>
  </w:num>
  <w:num w:numId="32">
    <w:abstractNumId w:val="5"/>
  </w:num>
  <w:num w:numId="33">
    <w:abstractNumId w:val="8"/>
  </w:num>
  <w:num w:numId="34">
    <w:abstractNumId w:val="26"/>
  </w:num>
  <w:num w:numId="35">
    <w:abstractNumId w:val="2"/>
  </w:num>
  <w:num w:numId="36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B4"/>
    <w:rsid w:val="000018CC"/>
    <w:rsid w:val="0000276B"/>
    <w:rsid w:val="00002DF5"/>
    <w:rsid w:val="00005F5F"/>
    <w:rsid w:val="00011354"/>
    <w:rsid w:val="000311C6"/>
    <w:rsid w:val="00033F98"/>
    <w:rsid w:val="00036360"/>
    <w:rsid w:val="00046C6C"/>
    <w:rsid w:val="00050633"/>
    <w:rsid w:val="0005172A"/>
    <w:rsid w:val="00052DE9"/>
    <w:rsid w:val="00053F69"/>
    <w:rsid w:val="00054296"/>
    <w:rsid w:val="000542E9"/>
    <w:rsid w:val="000558D0"/>
    <w:rsid w:val="00060BF5"/>
    <w:rsid w:val="00066253"/>
    <w:rsid w:val="00066679"/>
    <w:rsid w:val="00073813"/>
    <w:rsid w:val="00075B3E"/>
    <w:rsid w:val="00083930"/>
    <w:rsid w:val="00083F09"/>
    <w:rsid w:val="0008511A"/>
    <w:rsid w:val="00090C2C"/>
    <w:rsid w:val="00093F63"/>
    <w:rsid w:val="00094B8B"/>
    <w:rsid w:val="00095028"/>
    <w:rsid w:val="00096B6E"/>
    <w:rsid w:val="00097506"/>
    <w:rsid w:val="000A61A2"/>
    <w:rsid w:val="000A76F1"/>
    <w:rsid w:val="000B1BBE"/>
    <w:rsid w:val="000B395D"/>
    <w:rsid w:val="000B43E8"/>
    <w:rsid w:val="000B7D60"/>
    <w:rsid w:val="000C0311"/>
    <w:rsid w:val="000C43D7"/>
    <w:rsid w:val="000D454C"/>
    <w:rsid w:val="000D72D2"/>
    <w:rsid w:val="000E1944"/>
    <w:rsid w:val="000E2C66"/>
    <w:rsid w:val="000E5580"/>
    <w:rsid w:val="001073C5"/>
    <w:rsid w:val="0011087A"/>
    <w:rsid w:val="0011482E"/>
    <w:rsid w:val="00123654"/>
    <w:rsid w:val="00124C98"/>
    <w:rsid w:val="00125355"/>
    <w:rsid w:val="00127C0E"/>
    <w:rsid w:val="00131881"/>
    <w:rsid w:val="00134E8D"/>
    <w:rsid w:val="00136285"/>
    <w:rsid w:val="001377A7"/>
    <w:rsid w:val="001378A3"/>
    <w:rsid w:val="00141C12"/>
    <w:rsid w:val="00143A13"/>
    <w:rsid w:val="00145542"/>
    <w:rsid w:val="00146B69"/>
    <w:rsid w:val="001476A1"/>
    <w:rsid w:val="00147DD3"/>
    <w:rsid w:val="0015189D"/>
    <w:rsid w:val="00153CB8"/>
    <w:rsid w:val="00155A13"/>
    <w:rsid w:val="00163512"/>
    <w:rsid w:val="001651F1"/>
    <w:rsid w:val="001673DA"/>
    <w:rsid w:val="00167F38"/>
    <w:rsid w:val="00173512"/>
    <w:rsid w:val="001875A3"/>
    <w:rsid w:val="001879CD"/>
    <w:rsid w:val="00193023"/>
    <w:rsid w:val="0019341A"/>
    <w:rsid w:val="0019344D"/>
    <w:rsid w:val="00193F79"/>
    <w:rsid w:val="001955A3"/>
    <w:rsid w:val="00196395"/>
    <w:rsid w:val="001B20B6"/>
    <w:rsid w:val="001B2F53"/>
    <w:rsid w:val="001B432E"/>
    <w:rsid w:val="001C31ED"/>
    <w:rsid w:val="001C4804"/>
    <w:rsid w:val="001C49E1"/>
    <w:rsid w:val="001C5C9E"/>
    <w:rsid w:val="001C768A"/>
    <w:rsid w:val="001C7891"/>
    <w:rsid w:val="001D0B4F"/>
    <w:rsid w:val="001D42AD"/>
    <w:rsid w:val="001D61F1"/>
    <w:rsid w:val="001F32A6"/>
    <w:rsid w:val="001F59A3"/>
    <w:rsid w:val="001F63D4"/>
    <w:rsid w:val="001F6C4F"/>
    <w:rsid w:val="0020039C"/>
    <w:rsid w:val="002051E1"/>
    <w:rsid w:val="00212A6E"/>
    <w:rsid w:val="00212FB7"/>
    <w:rsid w:val="00214268"/>
    <w:rsid w:val="002167BB"/>
    <w:rsid w:val="00216D41"/>
    <w:rsid w:val="0022349A"/>
    <w:rsid w:val="002251ED"/>
    <w:rsid w:val="00232D2F"/>
    <w:rsid w:val="002477F9"/>
    <w:rsid w:val="0025009E"/>
    <w:rsid w:val="00252BB5"/>
    <w:rsid w:val="00254CEF"/>
    <w:rsid w:val="0025766F"/>
    <w:rsid w:val="002607A7"/>
    <w:rsid w:val="0026217C"/>
    <w:rsid w:val="00273578"/>
    <w:rsid w:val="00274E5D"/>
    <w:rsid w:val="00275C4B"/>
    <w:rsid w:val="00275D70"/>
    <w:rsid w:val="002824F3"/>
    <w:rsid w:val="00282C96"/>
    <w:rsid w:val="00284E57"/>
    <w:rsid w:val="00286421"/>
    <w:rsid w:val="00294534"/>
    <w:rsid w:val="00296EBF"/>
    <w:rsid w:val="002A0657"/>
    <w:rsid w:val="002A1CFF"/>
    <w:rsid w:val="002A2A38"/>
    <w:rsid w:val="002A3B2B"/>
    <w:rsid w:val="002A69C6"/>
    <w:rsid w:val="002B0871"/>
    <w:rsid w:val="002B1763"/>
    <w:rsid w:val="002C4911"/>
    <w:rsid w:val="002D2DED"/>
    <w:rsid w:val="002D62BD"/>
    <w:rsid w:val="002D692D"/>
    <w:rsid w:val="002E0264"/>
    <w:rsid w:val="002E445B"/>
    <w:rsid w:val="002F1F02"/>
    <w:rsid w:val="002F4200"/>
    <w:rsid w:val="002F701A"/>
    <w:rsid w:val="00301552"/>
    <w:rsid w:val="00303326"/>
    <w:rsid w:val="00307C6D"/>
    <w:rsid w:val="00314B1F"/>
    <w:rsid w:val="003154CA"/>
    <w:rsid w:val="003275A7"/>
    <w:rsid w:val="003321A9"/>
    <w:rsid w:val="003327BC"/>
    <w:rsid w:val="00335F02"/>
    <w:rsid w:val="0034034A"/>
    <w:rsid w:val="00346C89"/>
    <w:rsid w:val="00353577"/>
    <w:rsid w:val="00355610"/>
    <w:rsid w:val="0035566F"/>
    <w:rsid w:val="00357E73"/>
    <w:rsid w:val="003605BB"/>
    <w:rsid w:val="003608AC"/>
    <w:rsid w:val="00360E44"/>
    <w:rsid w:val="003619CC"/>
    <w:rsid w:val="00365EB5"/>
    <w:rsid w:val="00366E85"/>
    <w:rsid w:val="00371DA7"/>
    <w:rsid w:val="00374DB1"/>
    <w:rsid w:val="00374E63"/>
    <w:rsid w:val="00377B7F"/>
    <w:rsid w:val="00381AEA"/>
    <w:rsid w:val="00383BAD"/>
    <w:rsid w:val="00391B60"/>
    <w:rsid w:val="00394A7E"/>
    <w:rsid w:val="003B0A7C"/>
    <w:rsid w:val="003B2724"/>
    <w:rsid w:val="003B7188"/>
    <w:rsid w:val="003C0A7D"/>
    <w:rsid w:val="003C1E22"/>
    <w:rsid w:val="003D2454"/>
    <w:rsid w:val="003D3AC8"/>
    <w:rsid w:val="003E0E88"/>
    <w:rsid w:val="003E0F66"/>
    <w:rsid w:val="003E22DC"/>
    <w:rsid w:val="003E510C"/>
    <w:rsid w:val="003F2803"/>
    <w:rsid w:val="003F3FCB"/>
    <w:rsid w:val="003F4C73"/>
    <w:rsid w:val="003F5837"/>
    <w:rsid w:val="003F76F5"/>
    <w:rsid w:val="004027C6"/>
    <w:rsid w:val="00412615"/>
    <w:rsid w:val="00413292"/>
    <w:rsid w:val="00413C79"/>
    <w:rsid w:val="00415ABF"/>
    <w:rsid w:val="00422DA5"/>
    <w:rsid w:val="00423624"/>
    <w:rsid w:val="0043387C"/>
    <w:rsid w:val="0043536A"/>
    <w:rsid w:val="0043752A"/>
    <w:rsid w:val="004426E2"/>
    <w:rsid w:val="00461D03"/>
    <w:rsid w:val="00466B0C"/>
    <w:rsid w:val="00472354"/>
    <w:rsid w:val="004726AB"/>
    <w:rsid w:val="004738AA"/>
    <w:rsid w:val="004821A7"/>
    <w:rsid w:val="00482278"/>
    <w:rsid w:val="00482F04"/>
    <w:rsid w:val="004857C4"/>
    <w:rsid w:val="00491DF7"/>
    <w:rsid w:val="004932C0"/>
    <w:rsid w:val="00495193"/>
    <w:rsid w:val="004954BE"/>
    <w:rsid w:val="004A0BD7"/>
    <w:rsid w:val="004A576B"/>
    <w:rsid w:val="004A7132"/>
    <w:rsid w:val="004A765A"/>
    <w:rsid w:val="004B059A"/>
    <w:rsid w:val="004B17DD"/>
    <w:rsid w:val="004B1C4B"/>
    <w:rsid w:val="004B26E6"/>
    <w:rsid w:val="004C031D"/>
    <w:rsid w:val="004C0B3B"/>
    <w:rsid w:val="004D11D6"/>
    <w:rsid w:val="004D6F9F"/>
    <w:rsid w:val="004E0F0D"/>
    <w:rsid w:val="004E1003"/>
    <w:rsid w:val="004E1EE7"/>
    <w:rsid w:val="004F7B2E"/>
    <w:rsid w:val="005060E1"/>
    <w:rsid w:val="00507F36"/>
    <w:rsid w:val="00512663"/>
    <w:rsid w:val="005172AD"/>
    <w:rsid w:val="00517A05"/>
    <w:rsid w:val="0052370A"/>
    <w:rsid w:val="005271AD"/>
    <w:rsid w:val="00527F5D"/>
    <w:rsid w:val="00533B69"/>
    <w:rsid w:val="0053423A"/>
    <w:rsid w:val="00540C6F"/>
    <w:rsid w:val="005510A8"/>
    <w:rsid w:val="00556B80"/>
    <w:rsid w:val="00564728"/>
    <w:rsid w:val="005669A3"/>
    <w:rsid w:val="005679E3"/>
    <w:rsid w:val="0057348E"/>
    <w:rsid w:val="00576DC9"/>
    <w:rsid w:val="005776CF"/>
    <w:rsid w:val="005850D0"/>
    <w:rsid w:val="00585497"/>
    <w:rsid w:val="00591FFB"/>
    <w:rsid w:val="005A04AF"/>
    <w:rsid w:val="005A7261"/>
    <w:rsid w:val="005B0141"/>
    <w:rsid w:val="005B4A7D"/>
    <w:rsid w:val="005B4B66"/>
    <w:rsid w:val="005C1A64"/>
    <w:rsid w:val="005C2362"/>
    <w:rsid w:val="005C2379"/>
    <w:rsid w:val="005C4582"/>
    <w:rsid w:val="005C5F38"/>
    <w:rsid w:val="005D438D"/>
    <w:rsid w:val="005D6862"/>
    <w:rsid w:val="005E4A84"/>
    <w:rsid w:val="005E5362"/>
    <w:rsid w:val="005F00BE"/>
    <w:rsid w:val="005F0E66"/>
    <w:rsid w:val="005F19E7"/>
    <w:rsid w:val="005F78CC"/>
    <w:rsid w:val="005F7A97"/>
    <w:rsid w:val="00602DE8"/>
    <w:rsid w:val="006073B0"/>
    <w:rsid w:val="00610FE3"/>
    <w:rsid w:val="00616847"/>
    <w:rsid w:val="006170A1"/>
    <w:rsid w:val="00617175"/>
    <w:rsid w:val="006173ED"/>
    <w:rsid w:val="00620CDD"/>
    <w:rsid w:val="00621F19"/>
    <w:rsid w:val="00622154"/>
    <w:rsid w:val="00625192"/>
    <w:rsid w:val="00626FA8"/>
    <w:rsid w:val="00636109"/>
    <w:rsid w:val="00646FE5"/>
    <w:rsid w:val="006514C7"/>
    <w:rsid w:val="0065288E"/>
    <w:rsid w:val="00653FF9"/>
    <w:rsid w:val="00654A33"/>
    <w:rsid w:val="006635E4"/>
    <w:rsid w:val="00663948"/>
    <w:rsid w:val="006654FE"/>
    <w:rsid w:val="00670C0B"/>
    <w:rsid w:val="00673D74"/>
    <w:rsid w:val="00674B09"/>
    <w:rsid w:val="00675BDE"/>
    <w:rsid w:val="006764A0"/>
    <w:rsid w:val="00684CE0"/>
    <w:rsid w:val="0068665C"/>
    <w:rsid w:val="00695776"/>
    <w:rsid w:val="00696DFB"/>
    <w:rsid w:val="006A43D4"/>
    <w:rsid w:val="006B19FD"/>
    <w:rsid w:val="006B1AA2"/>
    <w:rsid w:val="006B2386"/>
    <w:rsid w:val="006B5E62"/>
    <w:rsid w:val="006B7A43"/>
    <w:rsid w:val="006B7D80"/>
    <w:rsid w:val="006C3380"/>
    <w:rsid w:val="006D0EA6"/>
    <w:rsid w:val="006D20A9"/>
    <w:rsid w:val="006D2D15"/>
    <w:rsid w:val="006D41D6"/>
    <w:rsid w:val="006D59BF"/>
    <w:rsid w:val="006D71F0"/>
    <w:rsid w:val="006E0BD0"/>
    <w:rsid w:val="006E0E2E"/>
    <w:rsid w:val="006E3CCA"/>
    <w:rsid w:val="006E3D59"/>
    <w:rsid w:val="00704A99"/>
    <w:rsid w:val="00706EE9"/>
    <w:rsid w:val="007122C0"/>
    <w:rsid w:val="007165C5"/>
    <w:rsid w:val="0072649B"/>
    <w:rsid w:val="00727C11"/>
    <w:rsid w:val="00741A36"/>
    <w:rsid w:val="007479A0"/>
    <w:rsid w:val="00750DEC"/>
    <w:rsid w:val="00757B41"/>
    <w:rsid w:val="00757B5B"/>
    <w:rsid w:val="007644E8"/>
    <w:rsid w:val="00770FF4"/>
    <w:rsid w:val="007714F6"/>
    <w:rsid w:val="0077159E"/>
    <w:rsid w:val="00777E60"/>
    <w:rsid w:val="00786173"/>
    <w:rsid w:val="00791C6F"/>
    <w:rsid w:val="007928ED"/>
    <w:rsid w:val="0079767B"/>
    <w:rsid w:val="007B1711"/>
    <w:rsid w:val="007B7018"/>
    <w:rsid w:val="007D11E1"/>
    <w:rsid w:val="007D439E"/>
    <w:rsid w:val="007E0C7D"/>
    <w:rsid w:val="007E51AB"/>
    <w:rsid w:val="007E7BA2"/>
    <w:rsid w:val="007F3F2D"/>
    <w:rsid w:val="007F6F53"/>
    <w:rsid w:val="007F724C"/>
    <w:rsid w:val="0080127B"/>
    <w:rsid w:val="00805502"/>
    <w:rsid w:val="00806456"/>
    <w:rsid w:val="00807B39"/>
    <w:rsid w:val="0081168B"/>
    <w:rsid w:val="00813CE3"/>
    <w:rsid w:val="00814414"/>
    <w:rsid w:val="008168B4"/>
    <w:rsid w:val="00816F3D"/>
    <w:rsid w:val="00821700"/>
    <w:rsid w:val="00821C94"/>
    <w:rsid w:val="00824B2C"/>
    <w:rsid w:val="008317CB"/>
    <w:rsid w:val="00833CA9"/>
    <w:rsid w:val="0084144F"/>
    <w:rsid w:val="008442ED"/>
    <w:rsid w:val="00846E1D"/>
    <w:rsid w:val="00847A94"/>
    <w:rsid w:val="00847AAF"/>
    <w:rsid w:val="008506B7"/>
    <w:rsid w:val="00851FC8"/>
    <w:rsid w:val="00854C12"/>
    <w:rsid w:val="00855A8B"/>
    <w:rsid w:val="0086008B"/>
    <w:rsid w:val="00861618"/>
    <w:rsid w:val="00864435"/>
    <w:rsid w:val="008706AF"/>
    <w:rsid w:val="00873CE2"/>
    <w:rsid w:val="00874BA6"/>
    <w:rsid w:val="00877602"/>
    <w:rsid w:val="00883778"/>
    <w:rsid w:val="00884F2B"/>
    <w:rsid w:val="00887ECD"/>
    <w:rsid w:val="00890C8B"/>
    <w:rsid w:val="00891116"/>
    <w:rsid w:val="00894B11"/>
    <w:rsid w:val="00895E3A"/>
    <w:rsid w:val="008B4412"/>
    <w:rsid w:val="008B4864"/>
    <w:rsid w:val="008C539A"/>
    <w:rsid w:val="008D1B36"/>
    <w:rsid w:val="008D290C"/>
    <w:rsid w:val="008D2E83"/>
    <w:rsid w:val="008D3A6F"/>
    <w:rsid w:val="008D5E21"/>
    <w:rsid w:val="008D7A85"/>
    <w:rsid w:val="008F69B3"/>
    <w:rsid w:val="00900574"/>
    <w:rsid w:val="00925829"/>
    <w:rsid w:val="00930B27"/>
    <w:rsid w:val="00932A73"/>
    <w:rsid w:val="009353B4"/>
    <w:rsid w:val="009368F7"/>
    <w:rsid w:val="00943E1F"/>
    <w:rsid w:val="00950AFB"/>
    <w:rsid w:val="00951430"/>
    <w:rsid w:val="009521FD"/>
    <w:rsid w:val="00953592"/>
    <w:rsid w:val="00953995"/>
    <w:rsid w:val="009539E2"/>
    <w:rsid w:val="00963648"/>
    <w:rsid w:val="009644FC"/>
    <w:rsid w:val="0096491F"/>
    <w:rsid w:val="009652FE"/>
    <w:rsid w:val="00972331"/>
    <w:rsid w:val="009726F2"/>
    <w:rsid w:val="009805CD"/>
    <w:rsid w:val="0098214F"/>
    <w:rsid w:val="00984B8C"/>
    <w:rsid w:val="00992074"/>
    <w:rsid w:val="00993814"/>
    <w:rsid w:val="009943FC"/>
    <w:rsid w:val="009A7A10"/>
    <w:rsid w:val="009B3493"/>
    <w:rsid w:val="009B5E51"/>
    <w:rsid w:val="009B69CD"/>
    <w:rsid w:val="009C7796"/>
    <w:rsid w:val="009E1982"/>
    <w:rsid w:val="009E7524"/>
    <w:rsid w:val="009F384F"/>
    <w:rsid w:val="009F4E67"/>
    <w:rsid w:val="009F5227"/>
    <w:rsid w:val="009F7390"/>
    <w:rsid w:val="00A03749"/>
    <w:rsid w:val="00A0497D"/>
    <w:rsid w:val="00A055CE"/>
    <w:rsid w:val="00A10B40"/>
    <w:rsid w:val="00A27274"/>
    <w:rsid w:val="00A423BB"/>
    <w:rsid w:val="00A46E71"/>
    <w:rsid w:val="00A508CF"/>
    <w:rsid w:val="00A50AA9"/>
    <w:rsid w:val="00A55974"/>
    <w:rsid w:val="00A57137"/>
    <w:rsid w:val="00A578E1"/>
    <w:rsid w:val="00A62B96"/>
    <w:rsid w:val="00A65535"/>
    <w:rsid w:val="00A662EC"/>
    <w:rsid w:val="00A67F81"/>
    <w:rsid w:val="00A73F30"/>
    <w:rsid w:val="00A74DEB"/>
    <w:rsid w:val="00A77E99"/>
    <w:rsid w:val="00A8037E"/>
    <w:rsid w:val="00A806D6"/>
    <w:rsid w:val="00A82C33"/>
    <w:rsid w:val="00A85835"/>
    <w:rsid w:val="00A90723"/>
    <w:rsid w:val="00A928B3"/>
    <w:rsid w:val="00A95965"/>
    <w:rsid w:val="00AA70E3"/>
    <w:rsid w:val="00AC04F5"/>
    <w:rsid w:val="00AC147E"/>
    <w:rsid w:val="00AC2890"/>
    <w:rsid w:val="00AC2FFE"/>
    <w:rsid w:val="00AD5495"/>
    <w:rsid w:val="00AE5952"/>
    <w:rsid w:val="00AE65EF"/>
    <w:rsid w:val="00AF5EC1"/>
    <w:rsid w:val="00B0492E"/>
    <w:rsid w:val="00B05987"/>
    <w:rsid w:val="00B05FF3"/>
    <w:rsid w:val="00B0657E"/>
    <w:rsid w:val="00B15B73"/>
    <w:rsid w:val="00B17BE6"/>
    <w:rsid w:val="00B21E53"/>
    <w:rsid w:val="00B24958"/>
    <w:rsid w:val="00B25E63"/>
    <w:rsid w:val="00B30D88"/>
    <w:rsid w:val="00B320B1"/>
    <w:rsid w:val="00B32694"/>
    <w:rsid w:val="00B34604"/>
    <w:rsid w:val="00B44EDF"/>
    <w:rsid w:val="00B5131B"/>
    <w:rsid w:val="00B520E3"/>
    <w:rsid w:val="00B52887"/>
    <w:rsid w:val="00B560FF"/>
    <w:rsid w:val="00B73994"/>
    <w:rsid w:val="00B73BC5"/>
    <w:rsid w:val="00B773CA"/>
    <w:rsid w:val="00B8035D"/>
    <w:rsid w:val="00B84245"/>
    <w:rsid w:val="00B85270"/>
    <w:rsid w:val="00B87454"/>
    <w:rsid w:val="00B91111"/>
    <w:rsid w:val="00B9240C"/>
    <w:rsid w:val="00B94660"/>
    <w:rsid w:val="00B95187"/>
    <w:rsid w:val="00B9698E"/>
    <w:rsid w:val="00B96B40"/>
    <w:rsid w:val="00BA0ABF"/>
    <w:rsid w:val="00BA49C9"/>
    <w:rsid w:val="00BA6B38"/>
    <w:rsid w:val="00BB230B"/>
    <w:rsid w:val="00BB25AD"/>
    <w:rsid w:val="00BC7517"/>
    <w:rsid w:val="00BD2997"/>
    <w:rsid w:val="00BD44A4"/>
    <w:rsid w:val="00C01FCF"/>
    <w:rsid w:val="00C044AD"/>
    <w:rsid w:val="00C06AA2"/>
    <w:rsid w:val="00C17781"/>
    <w:rsid w:val="00C20B97"/>
    <w:rsid w:val="00C21824"/>
    <w:rsid w:val="00C234E3"/>
    <w:rsid w:val="00C23601"/>
    <w:rsid w:val="00C376AB"/>
    <w:rsid w:val="00C4124B"/>
    <w:rsid w:val="00C4229F"/>
    <w:rsid w:val="00C4607D"/>
    <w:rsid w:val="00C5049A"/>
    <w:rsid w:val="00C549E6"/>
    <w:rsid w:val="00C60707"/>
    <w:rsid w:val="00C63C87"/>
    <w:rsid w:val="00C65C03"/>
    <w:rsid w:val="00C665F7"/>
    <w:rsid w:val="00C66624"/>
    <w:rsid w:val="00C67FF1"/>
    <w:rsid w:val="00C70D12"/>
    <w:rsid w:val="00C71D11"/>
    <w:rsid w:val="00C71DCB"/>
    <w:rsid w:val="00C73677"/>
    <w:rsid w:val="00C76A01"/>
    <w:rsid w:val="00C81F2F"/>
    <w:rsid w:val="00C903B5"/>
    <w:rsid w:val="00C911E9"/>
    <w:rsid w:val="00C92069"/>
    <w:rsid w:val="00C946DF"/>
    <w:rsid w:val="00C97BD7"/>
    <w:rsid w:val="00CA3670"/>
    <w:rsid w:val="00CA52BD"/>
    <w:rsid w:val="00CA707A"/>
    <w:rsid w:val="00CC06E6"/>
    <w:rsid w:val="00CC24C0"/>
    <w:rsid w:val="00CD02D2"/>
    <w:rsid w:val="00CD11A1"/>
    <w:rsid w:val="00CD2FB3"/>
    <w:rsid w:val="00CD46EA"/>
    <w:rsid w:val="00CF09A0"/>
    <w:rsid w:val="00CF0D12"/>
    <w:rsid w:val="00CF2042"/>
    <w:rsid w:val="00CF46C0"/>
    <w:rsid w:val="00D13FEC"/>
    <w:rsid w:val="00D15E48"/>
    <w:rsid w:val="00D169A6"/>
    <w:rsid w:val="00D31116"/>
    <w:rsid w:val="00D334F6"/>
    <w:rsid w:val="00D3354A"/>
    <w:rsid w:val="00D338A0"/>
    <w:rsid w:val="00D369F4"/>
    <w:rsid w:val="00D44BB3"/>
    <w:rsid w:val="00D451AB"/>
    <w:rsid w:val="00D47F85"/>
    <w:rsid w:val="00D55EB1"/>
    <w:rsid w:val="00D61862"/>
    <w:rsid w:val="00D7542C"/>
    <w:rsid w:val="00D829FF"/>
    <w:rsid w:val="00D90BAB"/>
    <w:rsid w:val="00D9486D"/>
    <w:rsid w:val="00DA2314"/>
    <w:rsid w:val="00DA389E"/>
    <w:rsid w:val="00DB181F"/>
    <w:rsid w:val="00DB4B0F"/>
    <w:rsid w:val="00DB5917"/>
    <w:rsid w:val="00DC089A"/>
    <w:rsid w:val="00DD176E"/>
    <w:rsid w:val="00DD512C"/>
    <w:rsid w:val="00DD534B"/>
    <w:rsid w:val="00DE6880"/>
    <w:rsid w:val="00DE79A5"/>
    <w:rsid w:val="00E01D10"/>
    <w:rsid w:val="00E109BD"/>
    <w:rsid w:val="00E1588F"/>
    <w:rsid w:val="00E21116"/>
    <w:rsid w:val="00E230EC"/>
    <w:rsid w:val="00E32F96"/>
    <w:rsid w:val="00E33A08"/>
    <w:rsid w:val="00E45DE5"/>
    <w:rsid w:val="00E46828"/>
    <w:rsid w:val="00E47838"/>
    <w:rsid w:val="00E60D24"/>
    <w:rsid w:val="00E73FFA"/>
    <w:rsid w:val="00E9187F"/>
    <w:rsid w:val="00E95093"/>
    <w:rsid w:val="00EA5C06"/>
    <w:rsid w:val="00EA633E"/>
    <w:rsid w:val="00EB2025"/>
    <w:rsid w:val="00EB425A"/>
    <w:rsid w:val="00EB44A9"/>
    <w:rsid w:val="00EB6D4E"/>
    <w:rsid w:val="00EC7D92"/>
    <w:rsid w:val="00ED064E"/>
    <w:rsid w:val="00ED1146"/>
    <w:rsid w:val="00EE480F"/>
    <w:rsid w:val="00EE68D1"/>
    <w:rsid w:val="00EF239D"/>
    <w:rsid w:val="00EF46F6"/>
    <w:rsid w:val="00EF779A"/>
    <w:rsid w:val="00F005A4"/>
    <w:rsid w:val="00F01527"/>
    <w:rsid w:val="00F02A84"/>
    <w:rsid w:val="00F147AE"/>
    <w:rsid w:val="00F15C51"/>
    <w:rsid w:val="00F161BA"/>
    <w:rsid w:val="00F2062E"/>
    <w:rsid w:val="00F20930"/>
    <w:rsid w:val="00F2143B"/>
    <w:rsid w:val="00F342D2"/>
    <w:rsid w:val="00F347D1"/>
    <w:rsid w:val="00F34D07"/>
    <w:rsid w:val="00F3733D"/>
    <w:rsid w:val="00F378D0"/>
    <w:rsid w:val="00F449C7"/>
    <w:rsid w:val="00F460B8"/>
    <w:rsid w:val="00F46934"/>
    <w:rsid w:val="00F4721F"/>
    <w:rsid w:val="00F47368"/>
    <w:rsid w:val="00F51E66"/>
    <w:rsid w:val="00F56CB7"/>
    <w:rsid w:val="00F57E32"/>
    <w:rsid w:val="00F70AFC"/>
    <w:rsid w:val="00F719DB"/>
    <w:rsid w:val="00F75EFE"/>
    <w:rsid w:val="00F77C2E"/>
    <w:rsid w:val="00F8013E"/>
    <w:rsid w:val="00F80C8D"/>
    <w:rsid w:val="00F80C9D"/>
    <w:rsid w:val="00F85607"/>
    <w:rsid w:val="00F868DD"/>
    <w:rsid w:val="00F878ED"/>
    <w:rsid w:val="00F9169C"/>
    <w:rsid w:val="00F91ADB"/>
    <w:rsid w:val="00F95803"/>
    <w:rsid w:val="00F95F70"/>
    <w:rsid w:val="00FA572A"/>
    <w:rsid w:val="00FA57F6"/>
    <w:rsid w:val="00FA5BB4"/>
    <w:rsid w:val="00FB0CA9"/>
    <w:rsid w:val="00FB109A"/>
    <w:rsid w:val="00FC1916"/>
    <w:rsid w:val="00FC6325"/>
    <w:rsid w:val="00FD033F"/>
    <w:rsid w:val="00FD0743"/>
    <w:rsid w:val="00FD325E"/>
    <w:rsid w:val="00FE34AA"/>
    <w:rsid w:val="00FE3F79"/>
    <w:rsid w:val="00FE70FD"/>
    <w:rsid w:val="00FF635F"/>
    <w:rsid w:val="00FF6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25CE2"/>
  <w15:docId w15:val="{296FA2FF-9CFB-4A34-B8C7-B17EE002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F1"/>
  </w:style>
  <w:style w:type="paragraph" w:styleId="1">
    <w:name w:val="heading 1"/>
    <w:basedOn w:val="a"/>
    <w:next w:val="a"/>
    <w:link w:val="10"/>
    <w:uiPriority w:val="9"/>
    <w:qFormat/>
    <w:rsid w:val="008D5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5C4582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C4582"/>
    <w:pPr>
      <w:keepNext/>
      <w:widowControl w:val="0"/>
      <w:suppressLineNumbers/>
      <w:spacing w:after="0" w:line="240" w:lineRule="auto"/>
      <w:ind w:right="113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51430"/>
    <w:rPr>
      <w:sz w:val="16"/>
      <w:szCs w:val="16"/>
    </w:rPr>
  </w:style>
  <w:style w:type="paragraph" w:styleId="a5">
    <w:name w:val="annotation text"/>
    <w:basedOn w:val="a"/>
    <w:link w:val="a6"/>
    <w:unhideWhenUsed/>
    <w:rsid w:val="0095143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95143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5143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5143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430"/>
    <w:rPr>
      <w:rFonts w:ascii="Tahoma" w:hAnsi="Tahoma" w:cs="Tahoma"/>
      <w:sz w:val="16"/>
      <w:szCs w:val="16"/>
    </w:rPr>
  </w:style>
  <w:style w:type="paragraph" w:styleId="ab">
    <w:name w:val="List Paragraph"/>
    <w:aliases w:val="Подпись рисунка"/>
    <w:basedOn w:val="a"/>
    <w:link w:val="ac"/>
    <w:uiPriority w:val="34"/>
    <w:qFormat/>
    <w:rsid w:val="00F2062E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822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ailrucssattributepostfixmailrucssattributepostfix">
    <w:name w:val="_mailru_css_attribute_postfix_mailru_css_attribute_postfix"/>
    <w:basedOn w:val="a"/>
    <w:uiPriority w:val="99"/>
    <w:semiHidden/>
    <w:rsid w:val="004822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Подпись рисунка Знак"/>
    <w:link w:val="ab"/>
    <w:uiPriority w:val="34"/>
    <w:rsid w:val="00621F19"/>
  </w:style>
  <w:style w:type="character" w:customStyle="1" w:styleId="10">
    <w:name w:val="Заголовок 1 Знак"/>
    <w:basedOn w:val="a0"/>
    <w:link w:val="1"/>
    <w:uiPriority w:val="9"/>
    <w:rsid w:val="008D5E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Body Text Indent"/>
    <w:basedOn w:val="a"/>
    <w:link w:val="af"/>
    <w:rsid w:val="00670C0B"/>
    <w:pPr>
      <w:tabs>
        <w:tab w:val="left" w:pos="5400"/>
      </w:tabs>
      <w:ind w:firstLine="900"/>
      <w:jc w:val="both"/>
    </w:pPr>
    <w:rPr>
      <w:rFonts w:eastAsiaTheme="minorEastAsia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70C0B"/>
    <w:rPr>
      <w:rFonts w:eastAsiaTheme="minorEastAsia"/>
      <w:lang w:eastAsia="ru-RU"/>
    </w:rPr>
  </w:style>
  <w:style w:type="paragraph" w:customStyle="1" w:styleId="2">
    <w:name w:val="Основной текст с отступом2"/>
    <w:rsid w:val="00670C0B"/>
    <w:pPr>
      <w:spacing w:after="120" w:line="240" w:lineRule="auto"/>
      <w:ind w:left="283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1651F1"/>
    <w:rPr>
      <w:color w:val="0000FF" w:themeColor="hyperlink"/>
      <w:u w:val="single"/>
    </w:rPr>
  </w:style>
  <w:style w:type="character" w:customStyle="1" w:styleId="af1">
    <w:name w:val="Знак Знак"/>
    <w:uiPriority w:val="99"/>
    <w:rsid w:val="001D0B4F"/>
    <w:rPr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rsid w:val="005C458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C458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f2">
    <w:name w:val="Нет"/>
    <w:rsid w:val="001C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24-c7iixc.bitrix24.ru/~lw3l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24-c7iixc.bitrix24.ru/~wHWa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A084-4807-462D-88C1-FA382AFE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 Александр Вячеславович</dc:creator>
  <cp:lastModifiedBy>Dudarev Igor</cp:lastModifiedBy>
  <cp:revision>16</cp:revision>
  <cp:lastPrinted>2022-03-17T07:33:00Z</cp:lastPrinted>
  <dcterms:created xsi:type="dcterms:W3CDTF">2022-05-06T12:53:00Z</dcterms:created>
  <dcterms:modified xsi:type="dcterms:W3CDTF">2022-05-20T09:43:00Z</dcterms:modified>
</cp:coreProperties>
</file>